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639" w:rsidRDefault="002441B2" w:rsidP="00F447B9">
      <w:pPr>
        <w:spacing w:after="0" w:line="360" w:lineRule="auto"/>
        <w:rPr>
          <w:rFonts w:ascii="Times New Roman" w:hAnsi="Times New Roman" w:cs="Times New Roman"/>
          <w:sz w:val="20"/>
          <w:lang w:val="en-US"/>
        </w:rPr>
      </w:pPr>
      <w:r w:rsidRPr="00CC1639">
        <w:rPr>
          <w:rFonts w:ascii="Times New Roman" w:hAnsi="Times New Roman" w:cs="Times New Roman"/>
          <w:b/>
          <w:sz w:val="20"/>
          <w:lang w:val="en-US"/>
        </w:rPr>
        <w:t xml:space="preserve">Table </w:t>
      </w:r>
      <w:r w:rsidR="00364550" w:rsidRPr="00CC1639">
        <w:rPr>
          <w:rFonts w:ascii="Times New Roman" w:hAnsi="Times New Roman" w:cs="Times New Roman"/>
          <w:b/>
          <w:sz w:val="20"/>
          <w:lang w:val="en-US"/>
        </w:rPr>
        <w:t>S</w:t>
      </w:r>
      <w:r w:rsidRPr="00CC1639">
        <w:rPr>
          <w:rFonts w:ascii="Times New Roman" w:hAnsi="Times New Roman" w:cs="Times New Roman"/>
          <w:b/>
          <w:sz w:val="20"/>
          <w:lang w:val="en-US"/>
        </w:rPr>
        <w:t>1</w:t>
      </w:r>
      <w:r w:rsidR="00CC1639" w:rsidRPr="00CC1639">
        <w:rPr>
          <w:rFonts w:ascii="Times New Roman" w:hAnsi="Times New Roman" w:cs="Times New Roman"/>
          <w:b/>
          <w:sz w:val="20"/>
          <w:lang w:val="en-US"/>
        </w:rPr>
        <w:t>.</w:t>
      </w:r>
      <w:r w:rsidR="00CC1639">
        <w:rPr>
          <w:rFonts w:ascii="Times New Roman" w:hAnsi="Times New Roman" w:cs="Times New Roman"/>
          <w:sz w:val="20"/>
          <w:lang w:val="en-US"/>
        </w:rPr>
        <w:t xml:space="preserve"> </w:t>
      </w:r>
      <w:r w:rsidR="00F447B9">
        <w:rPr>
          <w:rFonts w:ascii="Times New Roman" w:hAnsi="Times New Roman" w:cs="Times New Roman"/>
          <w:sz w:val="20"/>
          <w:lang w:val="en-US"/>
        </w:rPr>
        <w:t>Excretion of</w:t>
      </w:r>
      <w:r w:rsidR="00364550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64550" w:rsidRPr="00364550">
        <w:rPr>
          <w:rFonts w:ascii="Times New Roman" w:hAnsi="Times New Roman" w:cs="Times New Roman"/>
          <w:i/>
          <w:sz w:val="20"/>
          <w:lang w:val="en-US"/>
        </w:rPr>
        <w:t>Neospora</w:t>
      </w:r>
      <w:proofErr w:type="spellEnd"/>
      <w:r w:rsidR="00364550" w:rsidRPr="00364550">
        <w:rPr>
          <w:rFonts w:ascii="Times New Roman" w:hAnsi="Times New Roman" w:cs="Times New Roman"/>
          <w:i/>
          <w:sz w:val="20"/>
          <w:lang w:val="en-US"/>
        </w:rPr>
        <w:t xml:space="preserve"> </w:t>
      </w:r>
      <w:proofErr w:type="spellStart"/>
      <w:r w:rsidR="00364550" w:rsidRPr="00364550">
        <w:rPr>
          <w:rFonts w:ascii="Times New Roman" w:hAnsi="Times New Roman" w:cs="Times New Roman"/>
          <w:i/>
          <w:sz w:val="20"/>
          <w:lang w:val="en-US"/>
        </w:rPr>
        <w:t>caninum</w:t>
      </w:r>
      <w:proofErr w:type="spellEnd"/>
      <w:r w:rsidR="00364550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64550">
        <w:rPr>
          <w:rFonts w:ascii="Times New Roman" w:hAnsi="Times New Roman" w:cs="Times New Roman"/>
          <w:sz w:val="20"/>
          <w:lang w:val="en-US"/>
        </w:rPr>
        <w:t>oocysts</w:t>
      </w:r>
      <w:proofErr w:type="spellEnd"/>
      <w:r w:rsidR="00364550">
        <w:rPr>
          <w:rFonts w:ascii="Times New Roman" w:hAnsi="Times New Roman" w:cs="Times New Roman"/>
          <w:sz w:val="20"/>
          <w:lang w:val="en-US"/>
        </w:rPr>
        <w:t xml:space="preserve"> by the dog </w:t>
      </w:r>
    </w:p>
    <w:p w:rsidR="0039443A" w:rsidRDefault="00364550" w:rsidP="00F447B9">
      <w:pPr>
        <w:spacing w:after="0" w:line="360" w:lineRule="auto"/>
        <w:rPr>
          <w:rFonts w:ascii="Times New Roman" w:hAnsi="Times New Roman" w:cs="Times New Roman"/>
          <w:sz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lang w:val="en-US"/>
        </w:rPr>
        <w:t>bioassayed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during the experimental period. </w:t>
      </w:r>
    </w:p>
    <w:tbl>
      <w:tblPr>
        <w:tblW w:w="4962" w:type="dxa"/>
        <w:tblLook w:val="04A0"/>
      </w:tblPr>
      <w:tblGrid>
        <w:gridCol w:w="1172"/>
        <w:gridCol w:w="1238"/>
        <w:gridCol w:w="1276"/>
        <w:gridCol w:w="1276"/>
      </w:tblGrid>
      <w:tr w:rsidR="002441B2" w:rsidRPr="002441B2" w:rsidTr="00F447B9">
        <w:trPr>
          <w:trHeight w:val="454"/>
        </w:trPr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 xml:space="preserve">Days post inoculation 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 xml:space="preserve">Amount of </w:t>
            </w:r>
            <w:proofErr w:type="spellStart"/>
            <w:r w:rsidRPr="00244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faeces</w:t>
            </w:r>
            <w:proofErr w:type="spellEnd"/>
            <w:r w:rsidRPr="00244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/day (g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>N. of oocysts/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/>
              </w:rPr>
              <w:t xml:space="preserve">Total of oocysts/ day </w:t>
            </w:r>
          </w:p>
        </w:tc>
      </w:tr>
      <w:tr w:rsidR="002441B2" w:rsidRPr="002441B2" w:rsidTr="00F447B9">
        <w:trPr>
          <w:trHeight w:val="319"/>
        </w:trPr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10</w:t>
            </w:r>
          </w:p>
        </w:tc>
      </w:tr>
      <w:tr w:rsidR="002441B2" w:rsidRPr="002441B2" w:rsidTr="00F447B9">
        <w:trPr>
          <w:trHeight w:val="319"/>
        </w:trPr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530</w:t>
            </w:r>
          </w:p>
        </w:tc>
      </w:tr>
      <w:tr w:rsidR="002441B2" w:rsidRPr="002441B2" w:rsidTr="00F447B9">
        <w:trPr>
          <w:trHeight w:val="319"/>
        </w:trPr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6157</w:t>
            </w:r>
          </w:p>
        </w:tc>
      </w:tr>
      <w:tr w:rsidR="002441B2" w:rsidRPr="002441B2" w:rsidTr="00F447B9">
        <w:trPr>
          <w:trHeight w:val="319"/>
        </w:trPr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148</w:t>
            </w:r>
          </w:p>
        </w:tc>
      </w:tr>
      <w:tr w:rsidR="002441B2" w:rsidRPr="002441B2" w:rsidTr="00F447B9">
        <w:trPr>
          <w:trHeight w:val="319"/>
        </w:trPr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9870</w:t>
            </w:r>
          </w:p>
        </w:tc>
      </w:tr>
      <w:tr w:rsidR="002441B2" w:rsidRPr="002441B2" w:rsidTr="00F447B9">
        <w:trPr>
          <w:trHeight w:val="319"/>
        </w:trPr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475</w:t>
            </w:r>
          </w:p>
        </w:tc>
      </w:tr>
      <w:tr w:rsidR="002441B2" w:rsidRPr="002441B2" w:rsidTr="00F447B9">
        <w:trPr>
          <w:trHeight w:val="319"/>
        </w:trPr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970</w:t>
            </w:r>
          </w:p>
        </w:tc>
      </w:tr>
      <w:tr w:rsidR="002441B2" w:rsidRPr="002441B2" w:rsidTr="00F447B9">
        <w:trPr>
          <w:trHeight w:val="319"/>
        </w:trPr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268</w:t>
            </w:r>
          </w:p>
        </w:tc>
      </w:tr>
      <w:tr w:rsidR="002441B2" w:rsidRPr="002441B2" w:rsidTr="00F447B9">
        <w:trPr>
          <w:trHeight w:val="319"/>
        </w:trPr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220</w:t>
            </w:r>
          </w:p>
        </w:tc>
      </w:tr>
      <w:tr w:rsidR="002441B2" w:rsidRPr="002441B2" w:rsidTr="00F447B9">
        <w:trPr>
          <w:trHeight w:val="319"/>
        </w:trPr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200</w:t>
            </w:r>
          </w:p>
        </w:tc>
      </w:tr>
      <w:tr w:rsidR="002441B2" w:rsidRPr="002441B2" w:rsidTr="00F447B9">
        <w:trPr>
          <w:trHeight w:val="319"/>
        </w:trPr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529</w:t>
            </w:r>
          </w:p>
        </w:tc>
      </w:tr>
      <w:tr w:rsidR="002441B2" w:rsidRPr="002441B2" w:rsidTr="00F447B9">
        <w:trPr>
          <w:trHeight w:val="319"/>
        </w:trPr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80</w:t>
            </w:r>
          </w:p>
        </w:tc>
      </w:tr>
      <w:tr w:rsidR="002441B2" w:rsidRPr="002441B2" w:rsidTr="00F447B9">
        <w:trPr>
          <w:trHeight w:val="319"/>
        </w:trPr>
        <w:tc>
          <w:tcPr>
            <w:tcW w:w="1172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3</w:t>
            </w:r>
          </w:p>
        </w:tc>
        <w:tc>
          <w:tcPr>
            <w:tcW w:w="1238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95</w:t>
            </w:r>
          </w:p>
        </w:tc>
      </w:tr>
      <w:tr w:rsidR="002441B2" w:rsidRPr="002441B2" w:rsidTr="00F447B9">
        <w:trPr>
          <w:trHeight w:val="319"/>
        </w:trPr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4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1B2" w:rsidRPr="002441B2" w:rsidRDefault="002441B2" w:rsidP="0024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2441B2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76</w:t>
            </w:r>
          </w:p>
        </w:tc>
      </w:tr>
    </w:tbl>
    <w:p w:rsidR="0039443A" w:rsidRDefault="0039443A" w:rsidP="0039443A"/>
    <w:p w:rsidR="0039443A" w:rsidRDefault="0039443A" w:rsidP="0039443A"/>
    <w:p w:rsidR="0039443A" w:rsidRPr="009840E9" w:rsidRDefault="0039443A" w:rsidP="0039443A">
      <w:pPr>
        <w:rPr>
          <w:lang w:val="en-US"/>
        </w:rPr>
      </w:pPr>
    </w:p>
    <w:p w:rsidR="0039443A" w:rsidRPr="009840E9" w:rsidRDefault="0039443A" w:rsidP="0039443A">
      <w:pPr>
        <w:rPr>
          <w:lang w:val="en-US"/>
        </w:rPr>
      </w:pPr>
    </w:p>
    <w:p w:rsidR="0039443A" w:rsidRPr="009840E9" w:rsidRDefault="0039443A" w:rsidP="0039443A">
      <w:pPr>
        <w:rPr>
          <w:lang w:val="en-US"/>
        </w:rPr>
      </w:pPr>
    </w:p>
    <w:p w:rsidR="0039443A" w:rsidRPr="009840E9" w:rsidRDefault="0039443A" w:rsidP="0039443A">
      <w:pPr>
        <w:rPr>
          <w:lang w:val="en-US"/>
        </w:rPr>
      </w:pPr>
    </w:p>
    <w:p w:rsidR="0039443A" w:rsidRPr="009840E9" w:rsidRDefault="0039443A" w:rsidP="0039443A">
      <w:pPr>
        <w:rPr>
          <w:lang w:val="en-US"/>
        </w:rPr>
      </w:pPr>
    </w:p>
    <w:p w:rsidR="0039443A" w:rsidRPr="009840E9" w:rsidRDefault="0039443A" w:rsidP="0039443A">
      <w:pPr>
        <w:rPr>
          <w:lang w:val="en-US"/>
        </w:rPr>
      </w:pPr>
    </w:p>
    <w:p w:rsidR="0039443A" w:rsidRPr="009840E9" w:rsidRDefault="0039443A" w:rsidP="0039443A">
      <w:pPr>
        <w:rPr>
          <w:lang w:val="en-US"/>
        </w:rPr>
      </w:pPr>
    </w:p>
    <w:p w:rsidR="0039443A" w:rsidRPr="009840E9" w:rsidRDefault="0039443A" w:rsidP="0039443A">
      <w:pPr>
        <w:rPr>
          <w:lang w:val="en-US"/>
        </w:rPr>
      </w:pPr>
    </w:p>
    <w:p w:rsidR="0039443A" w:rsidRPr="009840E9" w:rsidRDefault="0039443A" w:rsidP="0039443A">
      <w:pPr>
        <w:rPr>
          <w:lang w:val="en-US"/>
        </w:rPr>
      </w:pPr>
    </w:p>
    <w:p w:rsidR="0039443A" w:rsidRPr="009840E9" w:rsidRDefault="0039443A" w:rsidP="0039443A">
      <w:pPr>
        <w:rPr>
          <w:lang w:val="en-US"/>
        </w:rPr>
      </w:pPr>
    </w:p>
    <w:p w:rsidR="0039443A" w:rsidRPr="009840E9" w:rsidRDefault="0039443A" w:rsidP="0039443A">
      <w:pPr>
        <w:rPr>
          <w:lang w:val="en-US"/>
        </w:rPr>
      </w:pPr>
    </w:p>
    <w:p w:rsidR="0039443A" w:rsidRPr="009840E9" w:rsidRDefault="0039443A" w:rsidP="0039443A">
      <w:pPr>
        <w:rPr>
          <w:lang w:val="en-US"/>
        </w:rPr>
        <w:sectPr w:rsidR="0039443A" w:rsidRPr="009840E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39443A" w:rsidRDefault="0039443A" w:rsidP="0039443A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 w:bidi="ar-SA"/>
        </w:rPr>
        <w:lastRenderedPageBreak/>
        <w:drawing>
          <wp:inline distT="0" distB="0" distL="0" distR="0">
            <wp:extent cx="5943600" cy="4574139"/>
            <wp:effectExtent l="0" t="0" r="0" b="0"/>
            <wp:docPr id="2" name="Imagem 1" descr="C:\Users\Lenovo\Downloads\Gráfico gbs acomp week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Gráfico gbs acomp weeks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0E9">
        <w:rPr>
          <w:rFonts w:ascii="Times New Roman" w:hAnsi="Times New Roman" w:cs="Times New Roman"/>
          <w:b/>
          <w:bCs/>
          <w:sz w:val="20"/>
          <w:lang w:val="en-GB"/>
        </w:rPr>
        <w:t>Fig.</w:t>
      </w:r>
      <w:r w:rsidRPr="0039443A">
        <w:rPr>
          <w:rFonts w:ascii="Times New Roman" w:hAnsi="Times New Roman" w:cs="Times New Roman"/>
          <w:b/>
          <w:bCs/>
          <w:sz w:val="20"/>
          <w:lang w:val="en-GB"/>
        </w:rPr>
        <w:t xml:space="preserve"> </w:t>
      </w:r>
      <w:r w:rsidR="00EB2216">
        <w:rPr>
          <w:rFonts w:ascii="Times New Roman" w:hAnsi="Times New Roman" w:cs="Times New Roman"/>
          <w:b/>
          <w:bCs/>
          <w:sz w:val="20"/>
          <w:lang w:val="en-GB"/>
        </w:rPr>
        <w:t>S</w:t>
      </w:r>
      <w:r w:rsidRPr="0039443A">
        <w:rPr>
          <w:rFonts w:ascii="Times New Roman" w:hAnsi="Times New Roman" w:cs="Times New Roman"/>
          <w:b/>
          <w:bCs/>
          <w:sz w:val="20"/>
          <w:lang w:val="en-GB"/>
        </w:rPr>
        <w:t>1</w:t>
      </w:r>
      <w:r w:rsidR="009840E9">
        <w:rPr>
          <w:rFonts w:ascii="Times New Roman" w:hAnsi="Times New Roman" w:cs="Times New Roman"/>
          <w:b/>
          <w:bCs/>
          <w:sz w:val="20"/>
          <w:lang w:val="en-GB"/>
        </w:rPr>
        <w:t>.</w:t>
      </w:r>
      <w:r>
        <w:rPr>
          <w:rFonts w:ascii="Times New Roman" w:hAnsi="Times New Roman" w:cs="Times New Roman"/>
          <w:sz w:val="20"/>
          <w:lang w:val="en-GB"/>
        </w:rPr>
        <w:t xml:space="preserve"> </w:t>
      </w:r>
      <w:r w:rsidRPr="0039443A">
        <w:rPr>
          <w:rFonts w:ascii="Times New Roman" w:hAnsi="Times New Roman" w:cs="Times New Roman"/>
          <w:sz w:val="20"/>
          <w:lang w:val="en-GB"/>
        </w:rPr>
        <w:t>Titres of anti-</w:t>
      </w:r>
      <w:r w:rsidRPr="0039443A">
        <w:rPr>
          <w:rFonts w:ascii="Times New Roman" w:hAnsi="Times New Roman" w:cs="Times New Roman"/>
          <w:i/>
          <w:iCs/>
          <w:sz w:val="20"/>
          <w:lang w:val="en-GB"/>
        </w:rPr>
        <w:t xml:space="preserve">N. </w:t>
      </w:r>
      <w:proofErr w:type="spellStart"/>
      <w:r w:rsidRPr="0039443A">
        <w:rPr>
          <w:rFonts w:ascii="Times New Roman" w:hAnsi="Times New Roman" w:cs="Times New Roman"/>
          <w:i/>
          <w:iCs/>
          <w:sz w:val="20"/>
          <w:lang w:val="en-GB"/>
        </w:rPr>
        <w:t>caninum</w:t>
      </w:r>
      <w:proofErr w:type="spellEnd"/>
      <w:r w:rsidRPr="0039443A">
        <w:rPr>
          <w:rFonts w:ascii="Times New Roman" w:hAnsi="Times New Roman" w:cs="Times New Roman"/>
          <w:i/>
          <w:iCs/>
          <w:sz w:val="20"/>
          <w:lang w:val="en-GB"/>
        </w:rPr>
        <w:t xml:space="preserve"> </w:t>
      </w:r>
      <w:proofErr w:type="spellStart"/>
      <w:r w:rsidRPr="0039443A">
        <w:rPr>
          <w:rFonts w:ascii="Times New Roman" w:hAnsi="Times New Roman" w:cs="Times New Roman"/>
          <w:sz w:val="20"/>
          <w:lang w:val="en-GB"/>
        </w:rPr>
        <w:t>IgG</w:t>
      </w:r>
      <w:proofErr w:type="spellEnd"/>
      <w:r w:rsidRPr="0039443A">
        <w:rPr>
          <w:rFonts w:ascii="Times New Roman" w:hAnsi="Times New Roman" w:cs="Times New Roman"/>
          <w:sz w:val="20"/>
          <w:lang w:val="en-GB"/>
        </w:rPr>
        <w:t xml:space="preserve"> antibodies in fourteen gerbils that were orally challenged with 200 oocysts of the isolate NC-SP1. Two gerbils were </w:t>
      </w:r>
      <w:proofErr w:type="spellStart"/>
      <w:r w:rsidRPr="0039443A">
        <w:rPr>
          <w:rFonts w:ascii="Times New Roman" w:hAnsi="Times New Roman" w:cs="Times New Roman"/>
          <w:sz w:val="20"/>
          <w:lang w:val="en-GB"/>
        </w:rPr>
        <w:t>euthanised</w:t>
      </w:r>
      <w:proofErr w:type="spellEnd"/>
      <w:r w:rsidRPr="0039443A">
        <w:rPr>
          <w:rFonts w:ascii="Times New Roman" w:hAnsi="Times New Roman" w:cs="Times New Roman"/>
          <w:sz w:val="20"/>
          <w:lang w:val="en-GB"/>
        </w:rPr>
        <w:t xml:space="preserve"> seven days PI (IFAT &lt; 50). Each gerbil is represented by a symbol inside the circles. </w:t>
      </w:r>
    </w:p>
    <w:p w:rsidR="0039443A" w:rsidRPr="00B8380F" w:rsidRDefault="0039443A" w:rsidP="0039443A">
      <w:pPr>
        <w:rPr>
          <w:lang w:val="en-US"/>
        </w:rPr>
      </w:pPr>
    </w:p>
    <w:p w:rsidR="0039443A" w:rsidRPr="00B8380F" w:rsidRDefault="0039443A" w:rsidP="0039443A">
      <w:pPr>
        <w:rPr>
          <w:lang w:val="en-US"/>
        </w:rPr>
      </w:pPr>
    </w:p>
    <w:p w:rsidR="0039443A" w:rsidRPr="00B8380F" w:rsidRDefault="0039443A" w:rsidP="0039443A">
      <w:pPr>
        <w:rPr>
          <w:lang w:val="en-US"/>
        </w:rPr>
      </w:pPr>
    </w:p>
    <w:p w:rsidR="0039443A" w:rsidRPr="00B8380F" w:rsidRDefault="0039443A" w:rsidP="0039443A">
      <w:pPr>
        <w:rPr>
          <w:lang w:val="en-US"/>
        </w:rPr>
      </w:pPr>
    </w:p>
    <w:p w:rsidR="0039443A" w:rsidRPr="00B8380F" w:rsidRDefault="0039443A" w:rsidP="0039443A">
      <w:pPr>
        <w:rPr>
          <w:lang w:val="en-US"/>
        </w:rPr>
      </w:pPr>
    </w:p>
    <w:p w:rsidR="0039443A" w:rsidRPr="00B8380F" w:rsidRDefault="0039443A" w:rsidP="0039443A">
      <w:pPr>
        <w:rPr>
          <w:lang w:val="en-US"/>
        </w:rPr>
      </w:pPr>
    </w:p>
    <w:p w:rsidR="0039443A" w:rsidRPr="00B8380F" w:rsidRDefault="0039443A" w:rsidP="0039443A">
      <w:pPr>
        <w:rPr>
          <w:lang w:val="en-US"/>
        </w:rPr>
      </w:pPr>
    </w:p>
    <w:p w:rsidR="0039443A" w:rsidRPr="00B8380F" w:rsidRDefault="0039443A" w:rsidP="0039443A">
      <w:pPr>
        <w:rPr>
          <w:lang w:val="en-US"/>
        </w:rPr>
        <w:sectPr w:rsidR="0039443A" w:rsidRPr="00B8380F" w:rsidSect="0039443A">
          <w:pgSz w:w="12240" w:h="15840"/>
          <w:pgMar w:top="1701" w:right="1134" w:bottom="1134" w:left="1701" w:header="709" w:footer="709" w:gutter="0"/>
          <w:cols w:space="708"/>
          <w:docGrid w:linePitch="360"/>
        </w:sectPr>
      </w:pPr>
    </w:p>
    <w:p w:rsidR="0039443A" w:rsidRDefault="002441B2" w:rsidP="0039443A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lang w:val="en-GB"/>
        </w:rPr>
        <w:lastRenderedPageBreak/>
        <w:t xml:space="preserve">Table </w:t>
      </w:r>
      <w:r w:rsidR="00ED2908">
        <w:rPr>
          <w:rFonts w:ascii="Times New Roman" w:hAnsi="Times New Roman" w:cs="Times New Roman"/>
          <w:b/>
          <w:bCs/>
          <w:sz w:val="20"/>
          <w:lang w:val="en-GB"/>
        </w:rPr>
        <w:t>S</w:t>
      </w:r>
      <w:r>
        <w:rPr>
          <w:rFonts w:ascii="Times New Roman" w:hAnsi="Times New Roman" w:cs="Times New Roman"/>
          <w:b/>
          <w:bCs/>
          <w:sz w:val="20"/>
          <w:lang w:val="en-GB"/>
        </w:rPr>
        <w:t>2</w:t>
      </w:r>
      <w:r w:rsidR="009840E9">
        <w:rPr>
          <w:rFonts w:ascii="Times New Roman" w:hAnsi="Times New Roman" w:cs="Times New Roman"/>
          <w:b/>
          <w:bCs/>
          <w:sz w:val="20"/>
          <w:lang w:val="en-GB"/>
        </w:rPr>
        <w:t xml:space="preserve">. </w:t>
      </w:r>
      <w:r w:rsidR="0039443A" w:rsidRPr="00167CCE">
        <w:rPr>
          <w:rFonts w:ascii="Times New Roman" w:hAnsi="Times New Roman" w:cs="Times New Roman"/>
          <w:sz w:val="20"/>
          <w:lang w:val="en-GB"/>
        </w:rPr>
        <w:t xml:space="preserve"> </w:t>
      </w:r>
      <w:proofErr w:type="spellStart"/>
      <w:r w:rsidR="0039443A" w:rsidRPr="00167CCE">
        <w:rPr>
          <w:rFonts w:ascii="Times New Roman" w:hAnsi="Times New Roman" w:cs="Times New Roman"/>
          <w:i/>
          <w:sz w:val="20"/>
          <w:lang w:val="en-GB"/>
        </w:rPr>
        <w:t>Neospora</w:t>
      </w:r>
      <w:proofErr w:type="spellEnd"/>
      <w:r w:rsidR="0039443A" w:rsidRPr="00167CCE">
        <w:rPr>
          <w:rFonts w:ascii="Times New Roman" w:hAnsi="Times New Roman" w:cs="Times New Roman"/>
          <w:i/>
          <w:sz w:val="20"/>
          <w:lang w:val="en-GB"/>
        </w:rPr>
        <w:t xml:space="preserve"> </w:t>
      </w:r>
      <w:proofErr w:type="spellStart"/>
      <w:r w:rsidR="0039443A" w:rsidRPr="00167CCE">
        <w:rPr>
          <w:rFonts w:ascii="Times New Roman" w:hAnsi="Times New Roman" w:cs="Times New Roman"/>
          <w:i/>
          <w:sz w:val="20"/>
          <w:lang w:val="en-GB"/>
        </w:rPr>
        <w:t>caninum</w:t>
      </w:r>
      <w:proofErr w:type="spellEnd"/>
      <w:r w:rsidR="0039443A" w:rsidRPr="00167CCE">
        <w:rPr>
          <w:rFonts w:ascii="Times New Roman" w:hAnsi="Times New Roman" w:cs="Times New Roman"/>
          <w:sz w:val="20"/>
          <w:lang w:val="en-GB"/>
        </w:rPr>
        <w:t xml:space="preserve"> tissue distribution in gerbils </w:t>
      </w:r>
      <w:r w:rsidR="0039443A">
        <w:rPr>
          <w:rFonts w:ascii="Times New Roman" w:hAnsi="Times New Roman" w:cs="Times New Roman"/>
          <w:sz w:val="20"/>
          <w:lang w:val="en-GB"/>
        </w:rPr>
        <w:t xml:space="preserve">that were </w:t>
      </w:r>
      <w:r w:rsidR="0039443A" w:rsidRPr="00167CCE">
        <w:rPr>
          <w:rFonts w:ascii="Times New Roman" w:hAnsi="Times New Roman" w:cs="Times New Roman"/>
          <w:sz w:val="20"/>
          <w:lang w:val="en-GB"/>
        </w:rPr>
        <w:t>orally challenged with 200 oocysts</w:t>
      </w:r>
      <w:r w:rsidR="0039443A">
        <w:rPr>
          <w:rFonts w:ascii="Times New Roman" w:hAnsi="Times New Roman" w:cs="Times New Roman"/>
          <w:sz w:val="20"/>
          <w:lang w:val="en-GB"/>
        </w:rPr>
        <w:t xml:space="preserve"> of the</w:t>
      </w:r>
      <w:r w:rsidR="0039443A" w:rsidRPr="00167CCE">
        <w:rPr>
          <w:rFonts w:ascii="Times New Roman" w:hAnsi="Times New Roman" w:cs="Times New Roman"/>
          <w:sz w:val="20"/>
          <w:lang w:val="en-GB"/>
        </w:rPr>
        <w:t xml:space="preserve"> isolate </w:t>
      </w:r>
      <w:r w:rsidR="009840E9" w:rsidRPr="00167CCE">
        <w:rPr>
          <w:rFonts w:ascii="Times New Roman" w:hAnsi="Times New Roman" w:cs="Times New Roman"/>
          <w:sz w:val="20"/>
          <w:lang w:val="en-GB"/>
        </w:rPr>
        <w:t>NC-SP1, based on DNA detection*.</w:t>
      </w:r>
    </w:p>
    <w:tbl>
      <w:tblPr>
        <w:tblStyle w:val="Tabelacomgrade"/>
        <w:tblpPr w:leftFromText="141" w:rightFromText="141" w:vertAnchor="page" w:horzAnchor="margin" w:tblpY="1914"/>
        <w:tblW w:w="9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00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9840E9" w:rsidRPr="009840E9" w:rsidTr="009840E9">
        <w:trPr>
          <w:trHeight w:val="283"/>
        </w:trPr>
        <w:tc>
          <w:tcPr>
            <w:tcW w:w="2200" w:type="dxa"/>
            <w:tcBorders>
              <w:top w:val="single" w:sz="4" w:space="0" w:color="auto"/>
            </w:tcBorders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</w:p>
        </w:tc>
        <w:tc>
          <w:tcPr>
            <w:tcW w:w="72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67CCE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Weeks post-inoculation</w:t>
            </w:r>
          </w:p>
        </w:tc>
      </w:tr>
      <w:tr w:rsidR="009840E9" w:rsidRPr="009840E9" w:rsidTr="009840E9">
        <w:trPr>
          <w:trHeight w:val="283"/>
        </w:trPr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 w:rsidRPr="00167CCE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Tissues collected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1st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2nd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3rd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4</w:t>
            </w:r>
            <w:r w:rsidRPr="00167CCE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t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5</w:t>
            </w:r>
            <w:r w:rsidRPr="00167CCE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t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6</w:t>
            </w:r>
            <w:r w:rsidRPr="00167CCE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t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7</w:t>
            </w:r>
            <w:r w:rsidRPr="00167CCE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th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8</w:t>
            </w:r>
            <w:r w:rsidRPr="00167CCE">
              <w:rPr>
                <w:rFonts w:ascii="Times New Roman" w:hAnsi="Times New Roman" w:cs="Times New Roman"/>
                <w:b/>
                <w:bCs/>
                <w:sz w:val="20"/>
                <w:lang w:val="en-GB"/>
              </w:rPr>
              <w:t>th</w:t>
            </w:r>
          </w:p>
        </w:tc>
      </w:tr>
      <w:tr w:rsidR="009840E9" w:rsidRPr="009840E9" w:rsidTr="009840E9">
        <w:trPr>
          <w:trHeight w:val="113"/>
        </w:trPr>
        <w:tc>
          <w:tcPr>
            <w:tcW w:w="2200" w:type="dxa"/>
            <w:tcBorders>
              <w:top w:val="single" w:sz="4" w:space="0" w:color="auto"/>
            </w:tcBorders>
            <w:vAlign w:val="center"/>
          </w:tcPr>
          <w:p w:rsidR="009840E9" w:rsidRPr="00167CCE" w:rsidRDefault="009840E9" w:rsidP="009840E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0"/>
                <w:lang w:val="en-GB"/>
              </w:rPr>
              <w:t>Blood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9840E9" w:rsidRPr="00167CCE" w:rsidTr="009840E9">
        <w:trPr>
          <w:trHeight w:val="113"/>
        </w:trPr>
        <w:tc>
          <w:tcPr>
            <w:tcW w:w="2200" w:type="dxa"/>
            <w:vAlign w:val="center"/>
          </w:tcPr>
          <w:p w:rsidR="009840E9" w:rsidRPr="00167CCE" w:rsidRDefault="009840E9" w:rsidP="009840E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0"/>
                <w:lang w:val="en-GB"/>
              </w:rPr>
              <w:t>Skeletal muscle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9840E9" w:rsidRPr="00167CCE" w:rsidTr="009840E9">
        <w:trPr>
          <w:trHeight w:val="113"/>
        </w:trPr>
        <w:tc>
          <w:tcPr>
            <w:tcW w:w="2200" w:type="dxa"/>
            <w:vAlign w:val="center"/>
          </w:tcPr>
          <w:p w:rsidR="009840E9" w:rsidRPr="00167CCE" w:rsidRDefault="009840E9" w:rsidP="009840E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0"/>
                <w:lang w:val="en-GB"/>
              </w:rPr>
              <w:t>Tongue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9840E9" w:rsidRPr="00167CCE" w:rsidTr="009840E9">
        <w:trPr>
          <w:trHeight w:val="113"/>
        </w:trPr>
        <w:tc>
          <w:tcPr>
            <w:tcW w:w="2200" w:type="dxa"/>
            <w:vAlign w:val="center"/>
          </w:tcPr>
          <w:p w:rsidR="009840E9" w:rsidRPr="00167CCE" w:rsidRDefault="009840E9" w:rsidP="009840E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0"/>
                <w:lang w:val="en-GB"/>
              </w:rPr>
              <w:t>Liver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9840E9" w:rsidRPr="00167CCE" w:rsidTr="009840E9">
        <w:trPr>
          <w:trHeight w:val="113"/>
        </w:trPr>
        <w:tc>
          <w:tcPr>
            <w:tcW w:w="2200" w:type="dxa"/>
            <w:vAlign w:val="center"/>
          </w:tcPr>
          <w:p w:rsidR="009840E9" w:rsidRPr="00167CCE" w:rsidRDefault="009840E9" w:rsidP="009840E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0"/>
                <w:lang w:val="en-GB"/>
              </w:rPr>
              <w:t>Spleen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9840E9" w:rsidRPr="00167CCE" w:rsidTr="009840E9">
        <w:trPr>
          <w:trHeight w:val="113"/>
        </w:trPr>
        <w:tc>
          <w:tcPr>
            <w:tcW w:w="2200" w:type="dxa"/>
            <w:vAlign w:val="center"/>
          </w:tcPr>
          <w:p w:rsidR="009840E9" w:rsidRPr="00167CCE" w:rsidRDefault="009840E9" w:rsidP="009840E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0"/>
                <w:lang w:val="en-GB"/>
              </w:rPr>
              <w:t>Diaphragm muscle</w:t>
            </w: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•</w:t>
            </w: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9840E9" w:rsidRPr="00167CCE" w:rsidTr="009840E9">
        <w:trPr>
          <w:trHeight w:val="113"/>
        </w:trPr>
        <w:tc>
          <w:tcPr>
            <w:tcW w:w="2200" w:type="dxa"/>
            <w:vAlign w:val="center"/>
          </w:tcPr>
          <w:p w:rsidR="009840E9" w:rsidRPr="00167CCE" w:rsidRDefault="009840E9" w:rsidP="009840E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0"/>
                <w:lang w:val="en-GB"/>
              </w:rPr>
              <w:t>Reproductive system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•</w:t>
            </w: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9840E9" w:rsidRPr="00167CCE" w:rsidTr="009840E9">
        <w:trPr>
          <w:trHeight w:val="113"/>
        </w:trPr>
        <w:tc>
          <w:tcPr>
            <w:tcW w:w="2200" w:type="dxa"/>
            <w:vAlign w:val="center"/>
          </w:tcPr>
          <w:p w:rsidR="009840E9" w:rsidRPr="00167CCE" w:rsidRDefault="009840E9" w:rsidP="009840E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0"/>
                <w:lang w:val="en-GB"/>
              </w:rPr>
              <w:t>Lung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•</w:t>
            </w: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•</w:t>
            </w: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9840E9" w:rsidRPr="00167CCE" w:rsidTr="009840E9">
        <w:trPr>
          <w:trHeight w:val="113"/>
        </w:trPr>
        <w:tc>
          <w:tcPr>
            <w:tcW w:w="2200" w:type="dxa"/>
            <w:vAlign w:val="center"/>
          </w:tcPr>
          <w:p w:rsidR="009840E9" w:rsidRPr="00167CCE" w:rsidRDefault="009840E9" w:rsidP="009840E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0"/>
                <w:lang w:val="en-GB"/>
              </w:rPr>
              <w:t>Intestine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•</w:t>
            </w: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9840E9" w:rsidRPr="00167CCE" w:rsidTr="009840E9">
        <w:trPr>
          <w:trHeight w:val="113"/>
        </w:trPr>
        <w:tc>
          <w:tcPr>
            <w:tcW w:w="2200" w:type="dxa"/>
            <w:vAlign w:val="center"/>
          </w:tcPr>
          <w:p w:rsidR="009840E9" w:rsidRPr="00167CCE" w:rsidRDefault="009840E9" w:rsidP="009840E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0"/>
                <w:lang w:val="en-GB"/>
              </w:rPr>
              <w:t>Heart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•</w:t>
            </w: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9840E9" w:rsidRPr="00167CCE" w:rsidTr="009840E9">
        <w:trPr>
          <w:trHeight w:val="113"/>
        </w:trPr>
        <w:tc>
          <w:tcPr>
            <w:tcW w:w="2200" w:type="dxa"/>
            <w:vAlign w:val="center"/>
          </w:tcPr>
          <w:p w:rsidR="009840E9" w:rsidRPr="00167CCE" w:rsidRDefault="009840E9" w:rsidP="009840E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0"/>
                <w:lang w:val="en-GB"/>
              </w:rPr>
              <w:t>Kidney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•</w:t>
            </w: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9840E9" w:rsidRPr="00167CCE" w:rsidTr="009840E9">
        <w:trPr>
          <w:trHeight w:val="113"/>
        </w:trPr>
        <w:tc>
          <w:tcPr>
            <w:tcW w:w="2200" w:type="dxa"/>
            <w:vAlign w:val="center"/>
          </w:tcPr>
          <w:p w:rsidR="009840E9" w:rsidRPr="00167CCE" w:rsidRDefault="009840E9" w:rsidP="009840E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0"/>
                <w:lang w:val="en-GB"/>
              </w:rPr>
              <w:t>Mesenteric lymph node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•</w:t>
            </w: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•</w:t>
            </w: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•</w:t>
            </w: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•</w:t>
            </w: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9840E9" w:rsidRPr="00167CCE" w:rsidTr="009840E9">
        <w:trPr>
          <w:trHeight w:val="113"/>
        </w:trPr>
        <w:tc>
          <w:tcPr>
            <w:tcW w:w="2200" w:type="dxa"/>
            <w:vAlign w:val="center"/>
          </w:tcPr>
          <w:p w:rsidR="009840E9" w:rsidRPr="00167CCE" w:rsidRDefault="009840E9" w:rsidP="009840E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0"/>
                <w:lang w:val="en-GB"/>
              </w:rPr>
              <w:t>Eye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•</w:t>
            </w: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•</w:t>
            </w: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9840E9" w:rsidRPr="00167CCE" w:rsidTr="009840E9">
        <w:trPr>
          <w:trHeight w:val="113"/>
        </w:trPr>
        <w:tc>
          <w:tcPr>
            <w:tcW w:w="2200" w:type="dxa"/>
            <w:vAlign w:val="center"/>
          </w:tcPr>
          <w:p w:rsidR="009840E9" w:rsidRPr="00167CCE" w:rsidRDefault="009840E9" w:rsidP="009840E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0"/>
                <w:lang w:val="en-GB"/>
              </w:rPr>
              <w:t>Spinal cord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•</w:t>
            </w: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•</w:t>
            </w: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•</w:t>
            </w: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•</w:t>
            </w: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•</w:t>
            </w:r>
          </w:p>
        </w:tc>
        <w:tc>
          <w:tcPr>
            <w:tcW w:w="907" w:type="dxa"/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•</w:t>
            </w:r>
          </w:p>
        </w:tc>
      </w:tr>
      <w:tr w:rsidR="009840E9" w:rsidRPr="00167CCE" w:rsidTr="009840E9">
        <w:trPr>
          <w:trHeight w:val="113"/>
        </w:trPr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9840E9" w:rsidRPr="00167CCE" w:rsidRDefault="009840E9" w:rsidP="009840E9">
            <w:pPr>
              <w:rPr>
                <w:rFonts w:ascii="Times New Roman" w:hAnsi="Times New Roman" w:cs="Times New Roman"/>
                <w:sz w:val="20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0"/>
                <w:lang w:val="en-GB"/>
              </w:rPr>
              <w:t>Brain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</w:tcBorders>
            <w:vAlign w:val="center"/>
          </w:tcPr>
          <w:p w:rsidR="009840E9" w:rsidRPr="00167CCE" w:rsidRDefault="009840E9" w:rsidP="009840E9">
            <w:pPr>
              <w:pStyle w:val="PargrafodaLista"/>
              <w:ind w:left="-108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•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•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•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•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•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•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•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9840E9" w:rsidRPr="00167CCE" w:rsidRDefault="009840E9" w:rsidP="009840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67CC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•</w:t>
            </w:r>
          </w:p>
        </w:tc>
      </w:tr>
    </w:tbl>
    <w:p w:rsidR="0039443A" w:rsidRPr="00167CCE" w:rsidRDefault="0039443A" w:rsidP="0039443A">
      <w:pPr>
        <w:pStyle w:val="PargrafodaLista"/>
        <w:spacing w:after="0" w:line="480" w:lineRule="auto"/>
        <w:ind w:left="0"/>
        <w:jc w:val="both"/>
        <w:rPr>
          <w:rFonts w:ascii="Times New Roman" w:hAnsi="Times New Roman" w:cs="Times New Roman"/>
          <w:sz w:val="20"/>
          <w:lang w:val="en-GB"/>
        </w:rPr>
      </w:pPr>
      <w:r w:rsidRPr="00167CCE">
        <w:rPr>
          <w:rFonts w:ascii="Times New Roman" w:hAnsi="Times New Roman" w:cs="Times New Roman"/>
          <w:sz w:val="20"/>
          <w:lang w:val="en-GB"/>
        </w:rPr>
        <w:t xml:space="preserve">* PCR assays using </w:t>
      </w:r>
      <w:r>
        <w:rPr>
          <w:rFonts w:ascii="Times New Roman" w:hAnsi="Times New Roman" w:cs="Times New Roman"/>
          <w:sz w:val="20"/>
          <w:lang w:val="en-GB"/>
        </w:rPr>
        <w:t xml:space="preserve">the primers </w:t>
      </w:r>
      <w:r w:rsidRPr="00167CCE">
        <w:rPr>
          <w:rFonts w:ascii="Times New Roman" w:hAnsi="Times New Roman" w:cs="Times New Roman"/>
          <w:sz w:val="20"/>
          <w:lang w:val="en-GB"/>
        </w:rPr>
        <w:t>Np6 plus and Np21 plus.</w:t>
      </w:r>
    </w:p>
    <w:p w:rsidR="0039443A" w:rsidRDefault="0039443A" w:rsidP="0039443A">
      <w:pPr>
        <w:rPr>
          <w:lang w:val="en-GB"/>
        </w:rPr>
      </w:pPr>
    </w:p>
    <w:p w:rsidR="0039443A" w:rsidRDefault="0039443A" w:rsidP="0039443A">
      <w:pPr>
        <w:rPr>
          <w:lang w:val="en-GB"/>
        </w:rPr>
      </w:pPr>
    </w:p>
    <w:p w:rsidR="0039443A" w:rsidRDefault="0039443A" w:rsidP="0039443A">
      <w:pPr>
        <w:rPr>
          <w:lang w:val="en-GB"/>
        </w:rPr>
      </w:pPr>
    </w:p>
    <w:p w:rsidR="0039443A" w:rsidRDefault="0039443A" w:rsidP="0039443A">
      <w:pPr>
        <w:rPr>
          <w:lang w:val="en-GB"/>
        </w:rPr>
      </w:pPr>
    </w:p>
    <w:p w:rsidR="0039443A" w:rsidRDefault="0039443A" w:rsidP="0039443A">
      <w:pPr>
        <w:rPr>
          <w:lang w:val="en-GB"/>
        </w:rPr>
      </w:pPr>
    </w:p>
    <w:p w:rsidR="0039443A" w:rsidRDefault="0039443A" w:rsidP="0039443A">
      <w:pPr>
        <w:rPr>
          <w:lang w:val="en-GB"/>
        </w:rPr>
      </w:pPr>
    </w:p>
    <w:p w:rsidR="0039443A" w:rsidRDefault="0039443A" w:rsidP="0039443A">
      <w:pPr>
        <w:rPr>
          <w:lang w:val="en-GB"/>
        </w:rPr>
      </w:pPr>
    </w:p>
    <w:p w:rsidR="0039443A" w:rsidRDefault="0039443A" w:rsidP="0039443A">
      <w:pPr>
        <w:rPr>
          <w:lang w:val="en-GB"/>
        </w:rPr>
      </w:pPr>
    </w:p>
    <w:p w:rsidR="0039443A" w:rsidRDefault="0039443A" w:rsidP="0039443A">
      <w:pPr>
        <w:rPr>
          <w:lang w:val="en-GB"/>
        </w:rPr>
      </w:pPr>
    </w:p>
    <w:p w:rsidR="0039443A" w:rsidRDefault="0039443A" w:rsidP="0039443A">
      <w:pPr>
        <w:rPr>
          <w:lang w:val="en-GB"/>
        </w:rPr>
      </w:pPr>
    </w:p>
    <w:p w:rsidR="0039443A" w:rsidRDefault="0039443A" w:rsidP="0039443A">
      <w:pPr>
        <w:rPr>
          <w:lang w:val="en-GB"/>
        </w:rPr>
      </w:pPr>
    </w:p>
    <w:p w:rsidR="0039443A" w:rsidRDefault="0039443A" w:rsidP="0039443A">
      <w:pPr>
        <w:rPr>
          <w:lang w:val="en-GB"/>
        </w:rPr>
        <w:sectPr w:rsidR="0039443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046E6" w:rsidRDefault="0031532F" w:rsidP="0039443A">
      <w:pPr>
        <w:rPr>
          <w:lang w:val="en-US"/>
        </w:rPr>
      </w:pPr>
      <w:r>
        <w:rPr>
          <w:noProof/>
          <w:lang w:eastAsia="pt-BR" w:bidi="ar-SA"/>
        </w:rPr>
        <w:lastRenderedPageBreak/>
        <w:pict>
          <v:rect id="Retângulo 6" o:spid="_x0000_s1026" style="position:absolute;margin-left:10pt;margin-top:261.7pt;width:80.8pt;height:49.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" filled="f" strokecolor="red" strokeweight="1.5pt">
            <v:path arrowok="t"/>
          </v:rect>
        </w:pict>
      </w:r>
      <w:r w:rsidR="008046E6">
        <w:rPr>
          <w:noProof/>
          <w:lang w:eastAsia="pt-BR" w:bidi="ar-SA"/>
        </w:rPr>
        <w:drawing>
          <wp:inline distT="0" distB="0" distL="0" distR="0">
            <wp:extent cx="5795523" cy="70684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314" cy="7076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0E9" w:rsidRPr="009840E9" w:rsidRDefault="009840E9" w:rsidP="009840E9">
      <w:pPr>
        <w:spacing w:after="0" w:line="360" w:lineRule="auto"/>
        <w:rPr>
          <w:rFonts w:ascii="Times New Roman" w:hAnsi="Times New Roman" w:cs="Times New Roman"/>
          <w:sz w:val="20"/>
          <w:lang w:val="en-US"/>
        </w:rPr>
      </w:pPr>
      <w:r w:rsidRPr="009840E9">
        <w:rPr>
          <w:rFonts w:ascii="Times New Roman" w:hAnsi="Times New Roman" w:cs="Times New Roman"/>
          <w:b/>
          <w:sz w:val="20"/>
          <w:lang w:val="en-US"/>
        </w:rPr>
        <w:t>Fig. S2.</w:t>
      </w:r>
      <w:r w:rsidRPr="009840E9">
        <w:rPr>
          <w:rFonts w:ascii="Times New Roman" w:hAnsi="Times New Roman" w:cs="Times New Roman"/>
          <w:sz w:val="20"/>
          <w:lang w:val="en-US"/>
        </w:rPr>
        <w:t xml:space="preserve"> Phylogenetic analysis showing genetic relationships of the </w:t>
      </w:r>
      <w:proofErr w:type="spellStart"/>
      <w:r w:rsidRPr="009840E9">
        <w:rPr>
          <w:rFonts w:ascii="Times New Roman" w:hAnsi="Times New Roman" w:cs="Times New Roman"/>
          <w:i/>
          <w:sz w:val="20"/>
          <w:lang w:val="en-US"/>
        </w:rPr>
        <w:t>Neospora</w:t>
      </w:r>
      <w:proofErr w:type="spellEnd"/>
      <w:r w:rsidRPr="009840E9">
        <w:rPr>
          <w:rFonts w:ascii="Times New Roman" w:hAnsi="Times New Roman" w:cs="Times New Roman"/>
          <w:i/>
          <w:sz w:val="20"/>
          <w:lang w:val="en-US"/>
        </w:rPr>
        <w:t xml:space="preserve"> </w:t>
      </w:r>
      <w:proofErr w:type="spellStart"/>
      <w:r w:rsidRPr="009840E9">
        <w:rPr>
          <w:rFonts w:ascii="Times New Roman" w:hAnsi="Times New Roman" w:cs="Times New Roman"/>
          <w:i/>
          <w:sz w:val="20"/>
          <w:lang w:val="en-US"/>
        </w:rPr>
        <w:t>caninum</w:t>
      </w:r>
      <w:proofErr w:type="spellEnd"/>
      <w:r w:rsidRPr="009840E9">
        <w:rPr>
          <w:rFonts w:ascii="Times New Roman" w:hAnsi="Times New Roman" w:cs="Times New Roman"/>
          <w:sz w:val="20"/>
          <w:lang w:val="en-US"/>
        </w:rPr>
        <w:t xml:space="preserve"> isolates and NC-SP1 isolate (BRA-15). </w:t>
      </w:r>
    </w:p>
    <w:p w:rsidR="009840E9" w:rsidRDefault="009840E9" w:rsidP="0039443A">
      <w:pPr>
        <w:rPr>
          <w:lang w:val="en-US"/>
        </w:rPr>
      </w:pPr>
    </w:p>
    <w:p w:rsidR="009840E9" w:rsidRDefault="009840E9" w:rsidP="0039443A">
      <w:pPr>
        <w:rPr>
          <w:lang w:val="en-US"/>
        </w:rPr>
      </w:pPr>
    </w:p>
    <w:p w:rsidR="009840E9" w:rsidRDefault="009840E9" w:rsidP="0039443A">
      <w:pPr>
        <w:rPr>
          <w:lang w:val="en-US"/>
        </w:rPr>
        <w:sectPr w:rsidR="009840E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E0CDA" w:rsidRPr="000E0CDA" w:rsidRDefault="000E0CDA" w:rsidP="000E0CDA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9840E9">
        <w:rPr>
          <w:rFonts w:ascii="Times New Roman" w:hAnsi="Times New Roman" w:cs="Times New Roman"/>
          <w:b/>
          <w:sz w:val="20"/>
          <w:lang w:val="en-US"/>
        </w:rPr>
        <w:lastRenderedPageBreak/>
        <w:t>Table S3.</w:t>
      </w:r>
      <w:r w:rsidRPr="009840E9">
        <w:rPr>
          <w:rFonts w:ascii="Times New Roman" w:hAnsi="Times New Roman" w:cs="Times New Roman"/>
          <w:sz w:val="20"/>
          <w:lang w:val="en-US"/>
        </w:rPr>
        <w:t xml:space="preserve"> Principal Coordinates Analysis (PCoA)</w:t>
      </w:r>
    </w:p>
    <w:tbl>
      <w:tblPr>
        <w:tblpPr w:leftFromText="141" w:rightFromText="141" w:vertAnchor="page" w:horzAnchor="margin" w:tblpY="1710"/>
        <w:tblW w:w="970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29"/>
        <w:gridCol w:w="796"/>
        <w:gridCol w:w="1187"/>
        <w:gridCol w:w="1266"/>
        <w:gridCol w:w="577"/>
        <w:gridCol w:w="709"/>
        <w:gridCol w:w="709"/>
        <w:gridCol w:w="709"/>
        <w:gridCol w:w="709"/>
        <w:gridCol w:w="709"/>
        <w:gridCol w:w="709"/>
      </w:tblGrid>
      <w:tr w:rsidR="004832BB" w:rsidRPr="00F5389F" w:rsidTr="004832BB">
        <w:trPr>
          <w:trHeight w:val="570"/>
        </w:trPr>
        <w:tc>
          <w:tcPr>
            <w:tcW w:w="5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2BB" w:rsidRPr="003A03D9" w:rsidRDefault="004832BB" w:rsidP="007006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pt-BR"/>
              </w:rPr>
            </w:pPr>
            <w:proofErr w:type="spellStart"/>
            <w:r w:rsidRPr="003A0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 w:eastAsia="pt-BR"/>
              </w:rPr>
              <w:t>PCoA</w:t>
            </w:r>
            <w:proofErr w:type="spellEnd"/>
            <w:r w:rsidRPr="003A0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 w:eastAsia="pt-BR"/>
              </w:rPr>
              <w:t xml:space="preserve"> via Covariance matrix with data standardization</w:t>
            </w:r>
          </w:p>
        </w:tc>
        <w:tc>
          <w:tcPr>
            <w:tcW w:w="4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2BB" w:rsidRDefault="004832BB" w:rsidP="0048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 w:eastAsia="pt-BR"/>
              </w:rPr>
              <w:t xml:space="preserve">No. of </w:t>
            </w:r>
            <w:r w:rsidR="00681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 w:eastAsia="pt-BR"/>
              </w:rPr>
              <w:t>s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 w:eastAsia="pt-BR"/>
              </w:rPr>
              <w:t>amples by population</w:t>
            </w:r>
          </w:p>
        </w:tc>
      </w:tr>
      <w:tr w:rsidR="004832BB" w:rsidRPr="003A03D9" w:rsidTr="004832BB">
        <w:trPr>
          <w:trHeight w:val="300"/>
        </w:trPr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3A0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  <w:t xml:space="preserve">Data </w:t>
            </w:r>
            <w:proofErr w:type="spellStart"/>
            <w:r w:rsidRPr="003A0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  <w:t>Sheet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GD (2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32BB" w:rsidRPr="003A03D9" w:rsidRDefault="004832BB" w:rsidP="0048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 w:eastAsia="pt-BR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2BB" w:rsidRPr="003A03D9" w:rsidRDefault="004832BB" w:rsidP="0048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 w:eastAsia="pt-BR"/>
              </w:rPr>
              <w:t>SP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2BB" w:rsidRPr="003A03D9" w:rsidRDefault="004832BB" w:rsidP="0048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 w:eastAsia="pt-BR"/>
              </w:rPr>
              <w:t>AR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2BB" w:rsidRPr="003A03D9" w:rsidRDefault="004832BB" w:rsidP="0048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 w:eastAsia="pt-BR"/>
              </w:rPr>
              <w:t>SCO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2BB" w:rsidRDefault="004832BB" w:rsidP="0048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 w:eastAsia="pt-BR"/>
              </w:rPr>
              <w:t>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2BB" w:rsidRDefault="004832BB" w:rsidP="0048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 w:eastAsia="pt-BR"/>
              </w:rPr>
              <w:t>BRA</w:t>
            </w:r>
          </w:p>
        </w:tc>
      </w:tr>
      <w:tr w:rsidR="004832BB" w:rsidRPr="003A03D9" w:rsidTr="004832BB">
        <w:trPr>
          <w:trHeight w:val="300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3A0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  <w:t xml:space="preserve">Data </w:t>
            </w:r>
            <w:proofErr w:type="spellStart"/>
            <w:r w:rsidRPr="003A0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  <w:t>Title</w:t>
            </w:r>
            <w:proofErr w:type="spellEnd"/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ALLELE FREQ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32BB" w:rsidRPr="003A03D9" w:rsidRDefault="004832BB" w:rsidP="0048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32BB" w:rsidRPr="003A03D9" w:rsidRDefault="004832BB" w:rsidP="0048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32BB" w:rsidRPr="003A03D9" w:rsidRDefault="004832BB" w:rsidP="0048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32BB" w:rsidRPr="003A03D9" w:rsidRDefault="004832BB" w:rsidP="0048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32BB" w:rsidRPr="003A03D9" w:rsidRDefault="004832BB" w:rsidP="0048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32BB" w:rsidRPr="003A03D9" w:rsidRDefault="004832BB" w:rsidP="0048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</w:p>
        </w:tc>
      </w:tr>
      <w:tr w:rsidR="004832BB" w:rsidRPr="003A03D9" w:rsidTr="004832BB">
        <w:trPr>
          <w:trHeight w:val="300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3A0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  <w:t xml:space="preserve">No. </w:t>
            </w:r>
            <w:proofErr w:type="spellStart"/>
            <w:r w:rsidRPr="003A0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  <w:t>Samples</w:t>
            </w:r>
            <w:proofErr w:type="spellEnd"/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8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3A0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  <w:t>No. Pops.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32BB" w:rsidRPr="003A03D9" w:rsidRDefault="004832BB" w:rsidP="0048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32BB" w:rsidRPr="003A03D9" w:rsidRDefault="004832BB" w:rsidP="0048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32BB" w:rsidRPr="003A03D9" w:rsidRDefault="004832BB" w:rsidP="0048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32BB" w:rsidRPr="003A03D9" w:rsidRDefault="004832BB" w:rsidP="0048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32BB" w:rsidRPr="003A03D9" w:rsidRDefault="004832BB" w:rsidP="0048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32BB" w:rsidRPr="003A03D9" w:rsidRDefault="004832BB" w:rsidP="0048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2</w:t>
            </w:r>
          </w:p>
        </w:tc>
      </w:tr>
      <w:tr w:rsidR="004832BB" w:rsidRPr="00F5389F" w:rsidTr="004832BB">
        <w:trPr>
          <w:trHeight w:val="567"/>
        </w:trPr>
        <w:tc>
          <w:tcPr>
            <w:tcW w:w="54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pt-BR"/>
              </w:rPr>
            </w:pPr>
            <w:r w:rsidRPr="003A0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 w:eastAsia="pt-BR"/>
              </w:rPr>
              <w:t>Percentage of variation explained by the first 3 ax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val="en-US" w:eastAsia="pt-BR"/>
              </w:rPr>
            </w:pPr>
          </w:p>
        </w:tc>
      </w:tr>
      <w:tr w:rsidR="004832BB" w:rsidRPr="003A03D9" w:rsidTr="006814C8">
        <w:trPr>
          <w:trHeight w:val="300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proofErr w:type="spellStart"/>
            <w:r w:rsidRPr="003A0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  <w:t>Axis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2BB" w:rsidRPr="003A03D9" w:rsidRDefault="004832BB" w:rsidP="006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3A0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2BB" w:rsidRPr="003A03D9" w:rsidRDefault="004832BB" w:rsidP="006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3A0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2BB" w:rsidRPr="003A03D9" w:rsidRDefault="004832BB" w:rsidP="006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3A0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</w:pPr>
          </w:p>
        </w:tc>
      </w:tr>
      <w:tr w:rsidR="004832BB" w:rsidRPr="003A03D9" w:rsidTr="006814C8">
        <w:trPr>
          <w:trHeight w:val="300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3A0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  <w:t>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2BB" w:rsidRPr="003A03D9" w:rsidRDefault="004832BB" w:rsidP="006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15,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2BB" w:rsidRPr="003A03D9" w:rsidRDefault="004832BB" w:rsidP="006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8,38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2BB" w:rsidRPr="003A03D9" w:rsidRDefault="004832BB" w:rsidP="006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7,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</w:p>
        </w:tc>
      </w:tr>
      <w:tr w:rsidR="004832BB" w:rsidRPr="003A03D9" w:rsidTr="006814C8">
        <w:trPr>
          <w:trHeight w:val="300"/>
        </w:trPr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</w:pPr>
            <w:r w:rsidRPr="003A0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  <w:t>Cum 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2BB" w:rsidRPr="003A03D9" w:rsidRDefault="004832BB" w:rsidP="006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15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2BB" w:rsidRPr="003A03D9" w:rsidRDefault="004832BB" w:rsidP="006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23,6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2BB" w:rsidRPr="003A03D9" w:rsidRDefault="004832BB" w:rsidP="006814C8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  <w:r w:rsidRPr="003A03D9"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  <w:t>3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2BB" w:rsidRPr="003A03D9" w:rsidRDefault="004832BB" w:rsidP="00483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t-BR"/>
              </w:rPr>
            </w:pPr>
          </w:p>
        </w:tc>
      </w:tr>
    </w:tbl>
    <w:p w:rsidR="008046E6" w:rsidRDefault="008046E6" w:rsidP="0039443A">
      <w:pPr>
        <w:rPr>
          <w:lang w:val="en-US"/>
        </w:rPr>
      </w:pPr>
    </w:p>
    <w:p w:rsidR="008046E6" w:rsidRDefault="008046E6" w:rsidP="0039443A">
      <w:pPr>
        <w:rPr>
          <w:lang w:val="en-US"/>
        </w:rPr>
      </w:pPr>
    </w:p>
    <w:p w:rsidR="008046E6" w:rsidRDefault="008046E6" w:rsidP="0039443A">
      <w:pPr>
        <w:rPr>
          <w:lang w:val="en-US"/>
        </w:rPr>
      </w:pPr>
    </w:p>
    <w:p w:rsidR="008046E6" w:rsidRDefault="008046E6" w:rsidP="0039443A">
      <w:pPr>
        <w:rPr>
          <w:lang w:val="en-US"/>
        </w:rPr>
      </w:pPr>
    </w:p>
    <w:p w:rsidR="008046E6" w:rsidRDefault="008046E6" w:rsidP="0039443A">
      <w:pPr>
        <w:rPr>
          <w:lang w:val="en-US"/>
        </w:rPr>
      </w:pPr>
    </w:p>
    <w:p w:rsidR="008046E6" w:rsidRDefault="008046E6" w:rsidP="0039443A">
      <w:pPr>
        <w:rPr>
          <w:lang w:val="en-US"/>
        </w:rPr>
      </w:pPr>
    </w:p>
    <w:p w:rsidR="008046E6" w:rsidRDefault="008046E6" w:rsidP="0039443A">
      <w:pPr>
        <w:rPr>
          <w:lang w:val="en-US"/>
        </w:rPr>
      </w:pPr>
    </w:p>
    <w:p w:rsidR="008046E6" w:rsidRDefault="008046E6" w:rsidP="0039443A">
      <w:pPr>
        <w:rPr>
          <w:lang w:val="en-US"/>
        </w:rPr>
      </w:pPr>
    </w:p>
    <w:p w:rsidR="008046E6" w:rsidRDefault="008046E6" w:rsidP="0039443A">
      <w:pPr>
        <w:rPr>
          <w:lang w:val="en-US"/>
        </w:rPr>
      </w:pPr>
    </w:p>
    <w:p w:rsidR="008046E6" w:rsidRDefault="008046E6" w:rsidP="0039443A">
      <w:pPr>
        <w:rPr>
          <w:lang w:val="en-US"/>
        </w:rPr>
      </w:pPr>
    </w:p>
    <w:p w:rsidR="008046E6" w:rsidRDefault="008046E6" w:rsidP="0039443A">
      <w:pPr>
        <w:rPr>
          <w:lang w:val="en-US"/>
        </w:rPr>
      </w:pPr>
    </w:p>
    <w:p w:rsidR="008046E6" w:rsidRDefault="008046E6" w:rsidP="0039443A">
      <w:pPr>
        <w:rPr>
          <w:lang w:val="en-US"/>
        </w:rPr>
      </w:pPr>
    </w:p>
    <w:p w:rsidR="008046E6" w:rsidRDefault="008046E6" w:rsidP="0039443A">
      <w:pPr>
        <w:rPr>
          <w:lang w:val="en-US"/>
        </w:rPr>
      </w:pPr>
    </w:p>
    <w:p w:rsidR="008046E6" w:rsidRDefault="008046E6" w:rsidP="0039443A">
      <w:pPr>
        <w:rPr>
          <w:lang w:val="en-US"/>
        </w:rPr>
      </w:pPr>
    </w:p>
    <w:p w:rsidR="008046E6" w:rsidRDefault="008046E6" w:rsidP="0039443A">
      <w:pPr>
        <w:rPr>
          <w:lang w:val="en-US"/>
        </w:rPr>
      </w:pPr>
    </w:p>
    <w:p w:rsidR="008046E6" w:rsidRDefault="008046E6" w:rsidP="0039443A">
      <w:pPr>
        <w:rPr>
          <w:lang w:val="en-US"/>
        </w:rPr>
      </w:pPr>
    </w:p>
    <w:p w:rsidR="008046E6" w:rsidRDefault="008046E6" w:rsidP="0039443A">
      <w:pPr>
        <w:rPr>
          <w:lang w:val="en-US"/>
        </w:rPr>
        <w:sectPr w:rsidR="008046E6" w:rsidSect="007006B0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39443A" w:rsidRDefault="008046E6" w:rsidP="0039443A">
      <w:pPr>
        <w:rPr>
          <w:lang w:val="en-GB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8229600" cy="4149695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29" t="5575" r="742" b="1383"/>
                    <a:stretch/>
                  </pic:blipFill>
                  <pic:spPr bwMode="auto">
                    <a:xfrm>
                      <a:off x="0" y="0"/>
                      <a:ext cx="8229600" cy="414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443A" w:rsidRPr="004832BB" w:rsidRDefault="00842F53" w:rsidP="004832BB">
      <w:pPr>
        <w:spacing w:after="0" w:line="360" w:lineRule="auto"/>
        <w:ind w:left="284"/>
        <w:rPr>
          <w:rFonts w:ascii="Times New Roman" w:hAnsi="Times New Roman" w:cs="Times New Roman"/>
          <w:sz w:val="20"/>
          <w:lang w:val="en-GB"/>
        </w:rPr>
      </w:pPr>
      <w:r w:rsidRPr="004832BB">
        <w:rPr>
          <w:rFonts w:ascii="Times New Roman" w:hAnsi="Times New Roman" w:cs="Times New Roman"/>
          <w:sz w:val="20"/>
          <w:lang w:val="en-GB"/>
        </w:rPr>
        <w:t>INT:</w:t>
      </w:r>
      <w:r w:rsidR="00F5389F">
        <w:rPr>
          <w:rFonts w:ascii="Times New Roman" w:hAnsi="Times New Roman" w:cs="Times New Roman"/>
          <w:sz w:val="20"/>
          <w:lang w:val="en-GB"/>
        </w:rPr>
        <w:t xml:space="preserve"> Reference strains</w:t>
      </w:r>
      <w:r w:rsidRPr="004832BB">
        <w:rPr>
          <w:rFonts w:ascii="Times New Roman" w:hAnsi="Times New Roman" w:cs="Times New Roman"/>
          <w:sz w:val="20"/>
          <w:lang w:val="en-GB"/>
        </w:rPr>
        <w:t>; SPA: Spain; ARG: Argentin</w:t>
      </w:r>
      <w:r w:rsidR="00CD5C6C" w:rsidRPr="004832BB">
        <w:rPr>
          <w:rFonts w:ascii="Times New Roman" w:hAnsi="Times New Roman" w:cs="Times New Roman"/>
          <w:sz w:val="20"/>
          <w:lang w:val="en-GB"/>
        </w:rPr>
        <w:t xml:space="preserve">a; SCOT: Scotland; GER: Germany; BRA: Brazil. </w:t>
      </w:r>
    </w:p>
    <w:p w:rsidR="00FF757E" w:rsidRPr="00842F53" w:rsidRDefault="00842F53" w:rsidP="004832BB">
      <w:pPr>
        <w:spacing w:line="360" w:lineRule="auto"/>
        <w:ind w:left="284"/>
        <w:rPr>
          <w:rFonts w:ascii="Times New Roman" w:hAnsi="Times New Roman" w:cs="Times New Roman"/>
          <w:noProof/>
          <w:sz w:val="20"/>
          <w:lang w:val="en-US" w:eastAsia="pt-BR"/>
        </w:rPr>
      </w:pPr>
      <w:r w:rsidRPr="00842F53">
        <w:rPr>
          <w:rFonts w:ascii="Times New Roman" w:hAnsi="Times New Roman" w:cs="Times New Roman"/>
          <w:b/>
          <w:noProof/>
          <w:sz w:val="20"/>
          <w:lang w:val="en-US" w:eastAsia="pt-BR"/>
        </w:rPr>
        <w:t xml:space="preserve">Fig. S3. </w:t>
      </w:r>
      <w:r w:rsidR="00FF757E" w:rsidRPr="00842F53">
        <w:rPr>
          <w:rFonts w:ascii="Times New Roman" w:hAnsi="Times New Roman" w:cs="Times New Roman"/>
          <w:noProof/>
          <w:sz w:val="20"/>
          <w:lang w:val="en-US" w:eastAsia="pt-BR"/>
        </w:rPr>
        <w:t>Population structure based on principal coordinate analysis (PCA)</w:t>
      </w:r>
      <w:r w:rsidR="004832BB">
        <w:rPr>
          <w:rFonts w:ascii="Times New Roman" w:hAnsi="Times New Roman" w:cs="Times New Roman"/>
          <w:noProof/>
          <w:sz w:val="20"/>
          <w:lang w:val="en-US" w:eastAsia="pt-BR"/>
        </w:rPr>
        <w:t>.</w:t>
      </w:r>
    </w:p>
    <w:p w:rsidR="008046E6" w:rsidRPr="00FF757E" w:rsidRDefault="008046E6" w:rsidP="0039443A">
      <w:pPr>
        <w:rPr>
          <w:lang w:val="en-US"/>
        </w:rPr>
      </w:pPr>
    </w:p>
    <w:p w:rsidR="008046E6" w:rsidRDefault="008046E6" w:rsidP="0039443A">
      <w:pPr>
        <w:rPr>
          <w:lang w:val="en-GB"/>
        </w:rPr>
      </w:pPr>
    </w:p>
    <w:p w:rsidR="008046E6" w:rsidRDefault="008046E6" w:rsidP="0039443A">
      <w:pPr>
        <w:rPr>
          <w:lang w:val="en-GB"/>
        </w:rPr>
      </w:pPr>
    </w:p>
    <w:sectPr w:rsidR="008046E6" w:rsidSect="008046E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E6FE8"/>
    <w:multiLevelType w:val="hybridMultilevel"/>
    <w:tmpl w:val="BE02D794"/>
    <w:lvl w:ilvl="0" w:tplc="A72A72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compat/>
  <w:rsids>
    <w:rsidRoot w:val="0039443A"/>
    <w:rsid w:val="00002E15"/>
    <w:rsid w:val="00003E38"/>
    <w:rsid w:val="000051EC"/>
    <w:rsid w:val="00005671"/>
    <w:rsid w:val="00006CDA"/>
    <w:rsid w:val="000073C5"/>
    <w:rsid w:val="000102E6"/>
    <w:rsid w:val="000121EF"/>
    <w:rsid w:val="00015E74"/>
    <w:rsid w:val="00023492"/>
    <w:rsid w:val="000334A2"/>
    <w:rsid w:val="00036EBD"/>
    <w:rsid w:val="00042864"/>
    <w:rsid w:val="00046188"/>
    <w:rsid w:val="00050A8F"/>
    <w:rsid w:val="00053612"/>
    <w:rsid w:val="0005577E"/>
    <w:rsid w:val="0006552E"/>
    <w:rsid w:val="000668A7"/>
    <w:rsid w:val="00067658"/>
    <w:rsid w:val="00070AF2"/>
    <w:rsid w:val="00071BFE"/>
    <w:rsid w:val="00073F3A"/>
    <w:rsid w:val="000750B8"/>
    <w:rsid w:val="0008114E"/>
    <w:rsid w:val="00094190"/>
    <w:rsid w:val="0009462A"/>
    <w:rsid w:val="000973BE"/>
    <w:rsid w:val="000A3E7F"/>
    <w:rsid w:val="000A589A"/>
    <w:rsid w:val="000B3C13"/>
    <w:rsid w:val="000B75CA"/>
    <w:rsid w:val="000B7BCB"/>
    <w:rsid w:val="000C0182"/>
    <w:rsid w:val="000C10C5"/>
    <w:rsid w:val="000C1B47"/>
    <w:rsid w:val="000C3B2F"/>
    <w:rsid w:val="000C4D2D"/>
    <w:rsid w:val="000C579F"/>
    <w:rsid w:val="000D5ABB"/>
    <w:rsid w:val="000D5D32"/>
    <w:rsid w:val="000E0303"/>
    <w:rsid w:val="000E0CDA"/>
    <w:rsid w:val="000E26E7"/>
    <w:rsid w:val="000E7D16"/>
    <w:rsid w:val="000F0046"/>
    <w:rsid w:val="000F2D2B"/>
    <w:rsid w:val="001006D6"/>
    <w:rsid w:val="00106448"/>
    <w:rsid w:val="00107D15"/>
    <w:rsid w:val="00111F9F"/>
    <w:rsid w:val="00112CF1"/>
    <w:rsid w:val="00133E1C"/>
    <w:rsid w:val="00143E39"/>
    <w:rsid w:val="00146CF9"/>
    <w:rsid w:val="001504D2"/>
    <w:rsid w:val="00152497"/>
    <w:rsid w:val="0015751B"/>
    <w:rsid w:val="00163E59"/>
    <w:rsid w:val="00167B93"/>
    <w:rsid w:val="00174787"/>
    <w:rsid w:val="00177DD3"/>
    <w:rsid w:val="0018184C"/>
    <w:rsid w:val="00184155"/>
    <w:rsid w:val="001842D0"/>
    <w:rsid w:val="0018601F"/>
    <w:rsid w:val="001871AE"/>
    <w:rsid w:val="0019715B"/>
    <w:rsid w:val="001A089C"/>
    <w:rsid w:val="001A6724"/>
    <w:rsid w:val="001B015D"/>
    <w:rsid w:val="001B20C4"/>
    <w:rsid w:val="001B3193"/>
    <w:rsid w:val="001B4CEE"/>
    <w:rsid w:val="001B7E4B"/>
    <w:rsid w:val="001C479E"/>
    <w:rsid w:val="001C5DAC"/>
    <w:rsid w:val="001C7B1E"/>
    <w:rsid w:val="001D0D51"/>
    <w:rsid w:val="001D11F6"/>
    <w:rsid w:val="001D63E6"/>
    <w:rsid w:val="001D75D8"/>
    <w:rsid w:val="001E3CC6"/>
    <w:rsid w:val="001E57C9"/>
    <w:rsid w:val="001F05FA"/>
    <w:rsid w:val="001F18F9"/>
    <w:rsid w:val="002013B6"/>
    <w:rsid w:val="00204D37"/>
    <w:rsid w:val="00214961"/>
    <w:rsid w:val="00225679"/>
    <w:rsid w:val="002267D7"/>
    <w:rsid w:val="002356D3"/>
    <w:rsid w:val="00242CD1"/>
    <w:rsid w:val="002441B2"/>
    <w:rsid w:val="002472CC"/>
    <w:rsid w:val="00247A79"/>
    <w:rsid w:val="0025212F"/>
    <w:rsid w:val="002523C6"/>
    <w:rsid w:val="0025325B"/>
    <w:rsid w:val="00257406"/>
    <w:rsid w:val="00257407"/>
    <w:rsid w:val="0026793B"/>
    <w:rsid w:val="00270289"/>
    <w:rsid w:val="00271B6B"/>
    <w:rsid w:val="002766B9"/>
    <w:rsid w:val="00277239"/>
    <w:rsid w:val="00281539"/>
    <w:rsid w:val="00281827"/>
    <w:rsid w:val="002827F9"/>
    <w:rsid w:val="00282D57"/>
    <w:rsid w:val="00282D5E"/>
    <w:rsid w:val="002853D1"/>
    <w:rsid w:val="00287BF2"/>
    <w:rsid w:val="00290040"/>
    <w:rsid w:val="0029264C"/>
    <w:rsid w:val="0029359C"/>
    <w:rsid w:val="002A0FDE"/>
    <w:rsid w:val="002A3BF2"/>
    <w:rsid w:val="002A4FA5"/>
    <w:rsid w:val="002A693C"/>
    <w:rsid w:val="002A750E"/>
    <w:rsid w:val="002B3D7F"/>
    <w:rsid w:val="002B7194"/>
    <w:rsid w:val="002C376A"/>
    <w:rsid w:val="002D1950"/>
    <w:rsid w:val="002D1B2A"/>
    <w:rsid w:val="002D330D"/>
    <w:rsid w:val="002E0CAB"/>
    <w:rsid w:val="002F0BB2"/>
    <w:rsid w:val="002F3135"/>
    <w:rsid w:val="00300744"/>
    <w:rsid w:val="00310C30"/>
    <w:rsid w:val="0031143F"/>
    <w:rsid w:val="0031532F"/>
    <w:rsid w:val="00317B04"/>
    <w:rsid w:val="003200E1"/>
    <w:rsid w:val="0032073E"/>
    <w:rsid w:val="00332097"/>
    <w:rsid w:val="0033235F"/>
    <w:rsid w:val="00336BB5"/>
    <w:rsid w:val="00336E1E"/>
    <w:rsid w:val="0034539B"/>
    <w:rsid w:val="003537C3"/>
    <w:rsid w:val="00356E02"/>
    <w:rsid w:val="00364550"/>
    <w:rsid w:val="0036610A"/>
    <w:rsid w:val="00373E76"/>
    <w:rsid w:val="003758F0"/>
    <w:rsid w:val="003916BC"/>
    <w:rsid w:val="00392592"/>
    <w:rsid w:val="00392DAD"/>
    <w:rsid w:val="0039443A"/>
    <w:rsid w:val="003A7456"/>
    <w:rsid w:val="003B0266"/>
    <w:rsid w:val="003B047B"/>
    <w:rsid w:val="003C0318"/>
    <w:rsid w:val="003C26F8"/>
    <w:rsid w:val="003C4647"/>
    <w:rsid w:val="003C6D08"/>
    <w:rsid w:val="003D1020"/>
    <w:rsid w:val="003D2D42"/>
    <w:rsid w:val="003D3C0D"/>
    <w:rsid w:val="003D3FDE"/>
    <w:rsid w:val="003D4023"/>
    <w:rsid w:val="003D48E9"/>
    <w:rsid w:val="003D635E"/>
    <w:rsid w:val="003E0556"/>
    <w:rsid w:val="003E0650"/>
    <w:rsid w:val="003E1043"/>
    <w:rsid w:val="003E137A"/>
    <w:rsid w:val="003E1DF1"/>
    <w:rsid w:val="003E2EAE"/>
    <w:rsid w:val="003E5468"/>
    <w:rsid w:val="003E60C1"/>
    <w:rsid w:val="003F33E1"/>
    <w:rsid w:val="003F5EEA"/>
    <w:rsid w:val="00401BD2"/>
    <w:rsid w:val="004037B1"/>
    <w:rsid w:val="00405854"/>
    <w:rsid w:val="00410CFF"/>
    <w:rsid w:val="00412803"/>
    <w:rsid w:val="004128E5"/>
    <w:rsid w:val="004140CD"/>
    <w:rsid w:val="00416B64"/>
    <w:rsid w:val="0042048F"/>
    <w:rsid w:val="004208AD"/>
    <w:rsid w:val="00424515"/>
    <w:rsid w:val="00427AB1"/>
    <w:rsid w:val="00432198"/>
    <w:rsid w:val="00433003"/>
    <w:rsid w:val="00434355"/>
    <w:rsid w:val="00441210"/>
    <w:rsid w:val="0044399B"/>
    <w:rsid w:val="00445DC1"/>
    <w:rsid w:val="004524AB"/>
    <w:rsid w:val="004554A5"/>
    <w:rsid w:val="004621E1"/>
    <w:rsid w:val="00462ED8"/>
    <w:rsid w:val="004818CF"/>
    <w:rsid w:val="004832BB"/>
    <w:rsid w:val="004875D6"/>
    <w:rsid w:val="004876EA"/>
    <w:rsid w:val="00487FD5"/>
    <w:rsid w:val="00490014"/>
    <w:rsid w:val="00490463"/>
    <w:rsid w:val="00492C82"/>
    <w:rsid w:val="004935A2"/>
    <w:rsid w:val="00494FE5"/>
    <w:rsid w:val="004953AF"/>
    <w:rsid w:val="00496816"/>
    <w:rsid w:val="004A6319"/>
    <w:rsid w:val="004B1B87"/>
    <w:rsid w:val="004B20E7"/>
    <w:rsid w:val="004B4A1E"/>
    <w:rsid w:val="004B748F"/>
    <w:rsid w:val="004C004E"/>
    <w:rsid w:val="004C3D39"/>
    <w:rsid w:val="004C7DC5"/>
    <w:rsid w:val="004D30C9"/>
    <w:rsid w:val="004D4214"/>
    <w:rsid w:val="004E1682"/>
    <w:rsid w:val="004E354F"/>
    <w:rsid w:val="004F1974"/>
    <w:rsid w:val="004F4191"/>
    <w:rsid w:val="004F4649"/>
    <w:rsid w:val="00500000"/>
    <w:rsid w:val="00502D79"/>
    <w:rsid w:val="00504EDC"/>
    <w:rsid w:val="0052393E"/>
    <w:rsid w:val="005326F5"/>
    <w:rsid w:val="005330DC"/>
    <w:rsid w:val="00533AB7"/>
    <w:rsid w:val="00535CBF"/>
    <w:rsid w:val="00537F55"/>
    <w:rsid w:val="00541362"/>
    <w:rsid w:val="00542461"/>
    <w:rsid w:val="00545AA7"/>
    <w:rsid w:val="00546946"/>
    <w:rsid w:val="00546B6B"/>
    <w:rsid w:val="0055041C"/>
    <w:rsid w:val="005545A7"/>
    <w:rsid w:val="00562DAF"/>
    <w:rsid w:val="005635A8"/>
    <w:rsid w:val="0056511E"/>
    <w:rsid w:val="00566F9C"/>
    <w:rsid w:val="005879AC"/>
    <w:rsid w:val="00591E97"/>
    <w:rsid w:val="0059474E"/>
    <w:rsid w:val="005A2823"/>
    <w:rsid w:val="005C03B6"/>
    <w:rsid w:val="005C0743"/>
    <w:rsid w:val="005C7279"/>
    <w:rsid w:val="005D15BA"/>
    <w:rsid w:val="005D3AA9"/>
    <w:rsid w:val="005D7228"/>
    <w:rsid w:val="005E3387"/>
    <w:rsid w:val="005F0B49"/>
    <w:rsid w:val="005F71AC"/>
    <w:rsid w:val="006044B8"/>
    <w:rsid w:val="00604F50"/>
    <w:rsid w:val="00607CFB"/>
    <w:rsid w:val="00613378"/>
    <w:rsid w:val="00621E40"/>
    <w:rsid w:val="00625653"/>
    <w:rsid w:val="006263C2"/>
    <w:rsid w:val="00632B20"/>
    <w:rsid w:val="00633412"/>
    <w:rsid w:val="0063480D"/>
    <w:rsid w:val="0063502B"/>
    <w:rsid w:val="00644ADE"/>
    <w:rsid w:val="00650212"/>
    <w:rsid w:val="00663E0A"/>
    <w:rsid w:val="00663F9F"/>
    <w:rsid w:val="006674D3"/>
    <w:rsid w:val="00674874"/>
    <w:rsid w:val="00674EFB"/>
    <w:rsid w:val="006767B5"/>
    <w:rsid w:val="00681074"/>
    <w:rsid w:val="006814C8"/>
    <w:rsid w:val="00682E2E"/>
    <w:rsid w:val="006863C1"/>
    <w:rsid w:val="00687BC7"/>
    <w:rsid w:val="00687E20"/>
    <w:rsid w:val="00690DEA"/>
    <w:rsid w:val="006A113A"/>
    <w:rsid w:val="006A21B9"/>
    <w:rsid w:val="006A7B83"/>
    <w:rsid w:val="006B6E64"/>
    <w:rsid w:val="006C22EF"/>
    <w:rsid w:val="006C2CF9"/>
    <w:rsid w:val="006D1019"/>
    <w:rsid w:val="006D10BC"/>
    <w:rsid w:val="006D10D8"/>
    <w:rsid w:val="006D5512"/>
    <w:rsid w:val="006E1EB3"/>
    <w:rsid w:val="006E2429"/>
    <w:rsid w:val="006E2A82"/>
    <w:rsid w:val="006F08DA"/>
    <w:rsid w:val="006F32F2"/>
    <w:rsid w:val="006F35FF"/>
    <w:rsid w:val="006F428C"/>
    <w:rsid w:val="006F5930"/>
    <w:rsid w:val="007006B0"/>
    <w:rsid w:val="007011BF"/>
    <w:rsid w:val="00701A1D"/>
    <w:rsid w:val="0070256F"/>
    <w:rsid w:val="007038EB"/>
    <w:rsid w:val="00707E4D"/>
    <w:rsid w:val="00710C65"/>
    <w:rsid w:val="00711879"/>
    <w:rsid w:val="007131A3"/>
    <w:rsid w:val="00721AE9"/>
    <w:rsid w:val="007313BB"/>
    <w:rsid w:val="00731D50"/>
    <w:rsid w:val="0073527A"/>
    <w:rsid w:val="00735FDB"/>
    <w:rsid w:val="00744C3C"/>
    <w:rsid w:val="00746AAA"/>
    <w:rsid w:val="007502CA"/>
    <w:rsid w:val="007503B6"/>
    <w:rsid w:val="00755825"/>
    <w:rsid w:val="0076322A"/>
    <w:rsid w:val="007635F9"/>
    <w:rsid w:val="00764CB4"/>
    <w:rsid w:val="007663F7"/>
    <w:rsid w:val="007729F2"/>
    <w:rsid w:val="00772AB4"/>
    <w:rsid w:val="007745AC"/>
    <w:rsid w:val="00774EF6"/>
    <w:rsid w:val="00790C3B"/>
    <w:rsid w:val="007912FC"/>
    <w:rsid w:val="00792848"/>
    <w:rsid w:val="00794761"/>
    <w:rsid w:val="007A3586"/>
    <w:rsid w:val="007B6502"/>
    <w:rsid w:val="007C0C9B"/>
    <w:rsid w:val="007D58ED"/>
    <w:rsid w:val="007E1F42"/>
    <w:rsid w:val="007E3CA7"/>
    <w:rsid w:val="007F3961"/>
    <w:rsid w:val="008046E6"/>
    <w:rsid w:val="00804DDD"/>
    <w:rsid w:val="00807DCB"/>
    <w:rsid w:val="008120C4"/>
    <w:rsid w:val="008165D3"/>
    <w:rsid w:val="00832BBC"/>
    <w:rsid w:val="00835D77"/>
    <w:rsid w:val="00836E0D"/>
    <w:rsid w:val="00842F53"/>
    <w:rsid w:val="00843215"/>
    <w:rsid w:val="00845553"/>
    <w:rsid w:val="00847FB3"/>
    <w:rsid w:val="00854D12"/>
    <w:rsid w:val="008625AD"/>
    <w:rsid w:val="0086274B"/>
    <w:rsid w:val="00862901"/>
    <w:rsid w:val="00870F9D"/>
    <w:rsid w:val="008721C6"/>
    <w:rsid w:val="008755FA"/>
    <w:rsid w:val="008775A3"/>
    <w:rsid w:val="00880F93"/>
    <w:rsid w:val="00882DB1"/>
    <w:rsid w:val="00882FDB"/>
    <w:rsid w:val="00890001"/>
    <w:rsid w:val="008916EA"/>
    <w:rsid w:val="00891C92"/>
    <w:rsid w:val="00891D2F"/>
    <w:rsid w:val="00892F6C"/>
    <w:rsid w:val="00893D4C"/>
    <w:rsid w:val="0089659E"/>
    <w:rsid w:val="008A0D52"/>
    <w:rsid w:val="008A332A"/>
    <w:rsid w:val="008A58A1"/>
    <w:rsid w:val="008B3536"/>
    <w:rsid w:val="008C712E"/>
    <w:rsid w:val="008C740F"/>
    <w:rsid w:val="008D1113"/>
    <w:rsid w:val="008E2152"/>
    <w:rsid w:val="008E3076"/>
    <w:rsid w:val="00900B02"/>
    <w:rsid w:val="0090406F"/>
    <w:rsid w:val="009049B0"/>
    <w:rsid w:val="00911D3B"/>
    <w:rsid w:val="00911D97"/>
    <w:rsid w:val="00915DA5"/>
    <w:rsid w:val="00931B66"/>
    <w:rsid w:val="00931C68"/>
    <w:rsid w:val="00932810"/>
    <w:rsid w:val="009377DD"/>
    <w:rsid w:val="00940BCC"/>
    <w:rsid w:val="00941545"/>
    <w:rsid w:val="0094241A"/>
    <w:rsid w:val="009477CC"/>
    <w:rsid w:val="00955BA7"/>
    <w:rsid w:val="00957C53"/>
    <w:rsid w:val="0096670A"/>
    <w:rsid w:val="00971C46"/>
    <w:rsid w:val="00973311"/>
    <w:rsid w:val="00975F8D"/>
    <w:rsid w:val="00981544"/>
    <w:rsid w:val="009840E9"/>
    <w:rsid w:val="00991C45"/>
    <w:rsid w:val="00991DA3"/>
    <w:rsid w:val="009A1A47"/>
    <w:rsid w:val="009A2751"/>
    <w:rsid w:val="009B5B72"/>
    <w:rsid w:val="009B60A5"/>
    <w:rsid w:val="009C4F5E"/>
    <w:rsid w:val="009C4FFB"/>
    <w:rsid w:val="009E182C"/>
    <w:rsid w:val="009E2C8F"/>
    <w:rsid w:val="009E2CE4"/>
    <w:rsid w:val="009E5D57"/>
    <w:rsid w:val="009F1413"/>
    <w:rsid w:val="009F1DBB"/>
    <w:rsid w:val="009F67A8"/>
    <w:rsid w:val="009F6F78"/>
    <w:rsid w:val="00A02296"/>
    <w:rsid w:val="00A05CA2"/>
    <w:rsid w:val="00A06D7C"/>
    <w:rsid w:val="00A11F87"/>
    <w:rsid w:val="00A147F7"/>
    <w:rsid w:val="00A14D2B"/>
    <w:rsid w:val="00A15122"/>
    <w:rsid w:val="00A23445"/>
    <w:rsid w:val="00A23BBD"/>
    <w:rsid w:val="00A25568"/>
    <w:rsid w:val="00A26C4A"/>
    <w:rsid w:val="00A27C63"/>
    <w:rsid w:val="00A377DB"/>
    <w:rsid w:val="00A4695F"/>
    <w:rsid w:val="00A5179A"/>
    <w:rsid w:val="00A55005"/>
    <w:rsid w:val="00A56946"/>
    <w:rsid w:val="00A60806"/>
    <w:rsid w:val="00A60FB4"/>
    <w:rsid w:val="00A61669"/>
    <w:rsid w:val="00A63258"/>
    <w:rsid w:val="00A632AD"/>
    <w:rsid w:val="00A64D62"/>
    <w:rsid w:val="00A71A80"/>
    <w:rsid w:val="00A75AF6"/>
    <w:rsid w:val="00A76D88"/>
    <w:rsid w:val="00A800EC"/>
    <w:rsid w:val="00A8183D"/>
    <w:rsid w:val="00A82C22"/>
    <w:rsid w:val="00A85003"/>
    <w:rsid w:val="00A85EA0"/>
    <w:rsid w:val="00A86310"/>
    <w:rsid w:val="00A923C3"/>
    <w:rsid w:val="00A92DAF"/>
    <w:rsid w:val="00A93894"/>
    <w:rsid w:val="00A93A71"/>
    <w:rsid w:val="00A945F3"/>
    <w:rsid w:val="00A957CD"/>
    <w:rsid w:val="00AA488E"/>
    <w:rsid w:val="00AA5D25"/>
    <w:rsid w:val="00AA724C"/>
    <w:rsid w:val="00AB639F"/>
    <w:rsid w:val="00AB6754"/>
    <w:rsid w:val="00AC2057"/>
    <w:rsid w:val="00AC343E"/>
    <w:rsid w:val="00AC344E"/>
    <w:rsid w:val="00AD2DA6"/>
    <w:rsid w:val="00AD46B3"/>
    <w:rsid w:val="00AE489F"/>
    <w:rsid w:val="00AE4AAE"/>
    <w:rsid w:val="00AE566D"/>
    <w:rsid w:val="00AE58DB"/>
    <w:rsid w:val="00AE7FFE"/>
    <w:rsid w:val="00AF0252"/>
    <w:rsid w:val="00AF23DC"/>
    <w:rsid w:val="00AF4C32"/>
    <w:rsid w:val="00AF7342"/>
    <w:rsid w:val="00B02CDB"/>
    <w:rsid w:val="00B03CBC"/>
    <w:rsid w:val="00B058C7"/>
    <w:rsid w:val="00B12F86"/>
    <w:rsid w:val="00B13FBE"/>
    <w:rsid w:val="00B22258"/>
    <w:rsid w:val="00B32C39"/>
    <w:rsid w:val="00B413AE"/>
    <w:rsid w:val="00B444BD"/>
    <w:rsid w:val="00B44862"/>
    <w:rsid w:val="00B4709B"/>
    <w:rsid w:val="00B4797E"/>
    <w:rsid w:val="00B519E1"/>
    <w:rsid w:val="00B51C5C"/>
    <w:rsid w:val="00B52A0C"/>
    <w:rsid w:val="00B54849"/>
    <w:rsid w:val="00B56266"/>
    <w:rsid w:val="00B60BFA"/>
    <w:rsid w:val="00B704A1"/>
    <w:rsid w:val="00B77465"/>
    <w:rsid w:val="00B8380F"/>
    <w:rsid w:val="00B973F7"/>
    <w:rsid w:val="00BA49C7"/>
    <w:rsid w:val="00BA5A4F"/>
    <w:rsid w:val="00BB5927"/>
    <w:rsid w:val="00BC4178"/>
    <w:rsid w:val="00BC6426"/>
    <w:rsid w:val="00BC6894"/>
    <w:rsid w:val="00BC7545"/>
    <w:rsid w:val="00BD2D55"/>
    <w:rsid w:val="00BD4846"/>
    <w:rsid w:val="00BD66A0"/>
    <w:rsid w:val="00BE0830"/>
    <w:rsid w:val="00BE265D"/>
    <w:rsid w:val="00BE5492"/>
    <w:rsid w:val="00BE6CEE"/>
    <w:rsid w:val="00BE7168"/>
    <w:rsid w:val="00BF5EF3"/>
    <w:rsid w:val="00BF6FD2"/>
    <w:rsid w:val="00C00366"/>
    <w:rsid w:val="00C01BFB"/>
    <w:rsid w:val="00C04002"/>
    <w:rsid w:val="00C040F5"/>
    <w:rsid w:val="00C059E3"/>
    <w:rsid w:val="00C06710"/>
    <w:rsid w:val="00C07939"/>
    <w:rsid w:val="00C13ECE"/>
    <w:rsid w:val="00C14574"/>
    <w:rsid w:val="00C1647A"/>
    <w:rsid w:val="00C16EEB"/>
    <w:rsid w:val="00C172BD"/>
    <w:rsid w:val="00C2129E"/>
    <w:rsid w:val="00C22556"/>
    <w:rsid w:val="00C2333F"/>
    <w:rsid w:val="00C24FE4"/>
    <w:rsid w:val="00C254A7"/>
    <w:rsid w:val="00C2560C"/>
    <w:rsid w:val="00C25FCC"/>
    <w:rsid w:val="00C27B12"/>
    <w:rsid w:val="00C326A5"/>
    <w:rsid w:val="00C332BC"/>
    <w:rsid w:val="00C34B1D"/>
    <w:rsid w:val="00C411F9"/>
    <w:rsid w:val="00C43E01"/>
    <w:rsid w:val="00C44A8F"/>
    <w:rsid w:val="00C6263F"/>
    <w:rsid w:val="00C63D42"/>
    <w:rsid w:val="00C66B6B"/>
    <w:rsid w:val="00C673B3"/>
    <w:rsid w:val="00C71E2B"/>
    <w:rsid w:val="00C73BE2"/>
    <w:rsid w:val="00C760F6"/>
    <w:rsid w:val="00C76FE1"/>
    <w:rsid w:val="00C77FE1"/>
    <w:rsid w:val="00C91C2A"/>
    <w:rsid w:val="00CA32E4"/>
    <w:rsid w:val="00CA72DC"/>
    <w:rsid w:val="00CB01EB"/>
    <w:rsid w:val="00CB074B"/>
    <w:rsid w:val="00CB588B"/>
    <w:rsid w:val="00CB7851"/>
    <w:rsid w:val="00CC0CF9"/>
    <w:rsid w:val="00CC1639"/>
    <w:rsid w:val="00CC3FB9"/>
    <w:rsid w:val="00CD19DC"/>
    <w:rsid w:val="00CD468D"/>
    <w:rsid w:val="00CD4E38"/>
    <w:rsid w:val="00CD5C6C"/>
    <w:rsid w:val="00CE22C6"/>
    <w:rsid w:val="00CE2B42"/>
    <w:rsid w:val="00CF0A97"/>
    <w:rsid w:val="00CF34F0"/>
    <w:rsid w:val="00CF3ECD"/>
    <w:rsid w:val="00CF40A5"/>
    <w:rsid w:val="00CF5889"/>
    <w:rsid w:val="00D01F74"/>
    <w:rsid w:val="00D15FE4"/>
    <w:rsid w:val="00D17E23"/>
    <w:rsid w:val="00D22421"/>
    <w:rsid w:val="00D23846"/>
    <w:rsid w:val="00D259BD"/>
    <w:rsid w:val="00D271AB"/>
    <w:rsid w:val="00D31FD3"/>
    <w:rsid w:val="00D34BB1"/>
    <w:rsid w:val="00D37A35"/>
    <w:rsid w:val="00D40488"/>
    <w:rsid w:val="00D5001E"/>
    <w:rsid w:val="00D51761"/>
    <w:rsid w:val="00D57483"/>
    <w:rsid w:val="00D61784"/>
    <w:rsid w:val="00D6286E"/>
    <w:rsid w:val="00D65A49"/>
    <w:rsid w:val="00D811D8"/>
    <w:rsid w:val="00D820C3"/>
    <w:rsid w:val="00D856D6"/>
    <w:rsid w:val="00DA3B47"/>
    <w:rsid w:val="00DB1063"/>
    <w:rsid w:val="00DB2988"/>
    <w:rsid w:val="00DB3F4D"/>
    <w:rsid w:val="00DC2AFD"/>
    <w:rsid w:val="00DC49CE"/>
    <w:rsid w:val="00DC7C77"/>
    <w:rsid w:val="00DD3F4F"/>
    <w:rsid w:val="00DE6C6F"/>
    <w:rsid w:val="00DF5345"/>
    <w:rsid w:val="00DF66EB"/>
    <w:rsid w:val="00DF7B92"/>
    <w:rsid w:val="00DF7E38"/>
    <w:rsid w:val="00E03B37"/>
    <w:rsid w:val="00E128C8"/>
    <w:rsid w:val="00E15ABC"/>
    <w:rsid w:val="00E16A5B"/>
    <w:rsid w:val="00E22377"/>
    <w:rsid w:val="00E2259B"/>
    <w:rsid w:val="00E22B7B"/>
    <w:rsid w:val="00E238A7"/>
    <w:rsid w:val="00E26B16"/>
    <w:rsid w:val="00E3099B"/>
    <w:rsid w:val="00E34AC8"/>
    <w:rsid w:val="00E47267"/>
    <w:rsid w:val="00E519A9"/>
    <w:rsid w:val="00E57017"/>
    <w:rsid w:val="00E600AD"/>
    <w:rsid w:val="00E638B2"/>
    <w:rsid w:val="00E66831"/>
    <w:rsid w:val="00E71E45"/>
    <w:rsid w:val="00E85B06"/>
    <w:rsid w:val="00E85BA2"/>
    <w:rsid w:val="00E8633F"/>
    <w:rsid w:val="00E91BF3"/>
    <w:rsid w:val="00E92AC5"/>
    <w:rsid w:val="00E92BB3"/>
    <w:rsid w:val="00E95664"/>
    <w:rsid w:val="00EA028D"/>
    <w:rsid w:val="00EA1EF9"/>
    <w:rsid w:val="00EB0D76"/>
    <w:rsid w:val="00EB2216"/>
    <w:rsid w:val="00EB4A26"/>
    <w:rsid w:val="00EB4CEE"/>
    <w:rsid w:val="00EB7DC4"/>
    <w:rsid w:val="00EC42C7"/>
    <w:rsid w:val="00EC48AA"/>
    <w:rsid w:val="00ED2908"/>
    <w:rsid w:val="00ED62A4"/>
    <w:rsid w:val="00ED688B"/>
    <w:rsid w:val="00EE2CB0"/>
    <w:rsid w:val="00EF05ED"/>
    <w:rsid w:val="00EF0D30"/>
    <w:rsid w:val="00EF42DB"/>
    <w:rsid w:val="00EF4808"/>
    <w:rsid w:val="00F005C5"/>
    <w:rsid w:val="00F019B3"/>
    <w:rsid w:val="00F132F1"/>
    <w:rsid w:val="00F1597C"/>
    <w:rsid w:val="00F15F3B"/>
    <w:rsid w:val="00F17F9D"/>
    <w:rsid w:val="00F23296"/>
    <w:rsid w:val="00F27127"/>
    <w:rsid w:val="00F301BA"/>
    <w:rsid w:val="00F34F1D"/>
    <w:rsid w:val="00F37048"/>
    <w:rsid w:val="00F3752F"/>
    <w:rsid w:val="00F37FF6"/>
    <w:rsid w:val="00F424E8"/>
    <w:rsid w:val="00F43E3D"/>
    <w:rsid w:val="00F447B9"/>
    <w:rsid w:val="00F52E32"/>
    <w:rsid w:val="00F5389F"/>
    <w:rsid w:val="00F60421"/>
    <w:rsid w:val="00F64D16"/>
    <w:rsid w:val="00F80379"/>
    <w:rsid w:val="00F8373B"/>
    <w:rsid w:val="00F91D99"/>
    <w:rsid w:val="00F941A0"/>
    <w:rsid w:val="00F95B28"/>
    <w:rsid w:val="00FA7F8D"/>
    <w:rsid w:val="00FB1A5A"/>
    <w:rsid w:val="00FB260F"/>
    <w:rsid w:val="00FB2616"/>
    <w:rsid w:val="00FC3A28"/>
    <w:rsid w:val="00FC66C8"/>
    <w:rsid w:val="00FD6259"/>
    <w:rsid w:val="00FE2A8C"/>
    <w:rsid w:val="00FE428B"/>
    <w:rsid w:val="00FE4E5D"/>
    <w:rsid w:val="00FE5F11"/>
    <w:rsid w:val="00FE7757"/>
    <w:rsid w:val="00FF1052"/>
    <w:rsid w:val="00FF25CB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3C2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443A"/>
    <w:pPr>
      <w:ind w:left="720"/>
      <w:contextualSpacing/>
    </w:pPr>
  </w:style>
  <w:style w:type="table" w:styleId="Tabelacomgrade">
    <w:name w:val="Table Grid"/>
    <w:basedOn w:val="Tabelanormal"/>
    <w:uiPriority w:val="59"/>
    <w:rsid w:val="00394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B221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216"/>
    <w:rPr>
      <w:rFonts w:ascii="Tahoma" w:hAnsi="Tahoma" w:cs="Tahoma"/>
      <w:sz w:val="16"/>
      <w:szCs w:val="1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3C2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443A"/>
    <w:pPr>
      <w:ind w:left="720"/>
      <w:contextualSpacing/>
    </w:pPr>
  </w:style>
  <w:style w:type="table" w:styleId="Tabelacomgrade">
    <w:name w:val="Table Grid"/>
    <w:basedOn w:val="Tabelanormal"/>
    <w:uiPriority w:val="59"/>
    <w:rsid w:val="00394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B221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216"/>
    <w:rPr>
      <w:rFonts w:ascii="Tahoma" w:hAnsi="Tahoma" w:cs="Tahoma"/>
      <w:sz w:val="16"/>
      <w:szCs w:val="1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726B-9D1C-466A-920E-417DF012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 Oliveira</dc:creator>
  <cp:lastModifiedBy>Lenovo</cp:lastModifiedBy>
  <cp:revision>10</cp:revision>
  <dcterms:created xsi:type="dcterms:W3CDTF">2016-10-17T18:44:00Z</dcterms:created>
  <dcterms:modified xsi:type="dcterms:W3CDTF">2016-10-17T20:34:00Z</dcterms:modified>
</cp:coreProperties>
</file>